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02" w:rsidRDefault="00D13802" w:rsidP="00D13802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</w:rPr>
      </w:pPr>
      <w:r w:rsidRPr="00D13802">
        <w:rPr>
          <w:b/>
          <w:color w:val="333333"/>
        </w:rPr>
        <w:t xml:space="preserve">Организация патриотического воспитания </w:t>
      </w:r>
    </w:p>
    <w:p w:rsidR="00FC2BF5" w:rsidRDefault="00D13802" w:rsidP="00FC2BF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</w:rPr>
      </w:pPr>
      <w:r w:rsidRPr="00D13802">
        <w:rPr>
          <w:b/>
          <w:color w:val="333333"/>
        </w:rPr>
        <w:t>в ЛГ МАОУ «СОШ №2» в 202</w:t>
      </w:r>
      <w:r w:rsidR="003A0A59">
        <w:rPr>
          <w:b/>
          <w:color w:val="333333"/>
        </w:rPr>
        <w:t>2</w:t>
      </w:r>
      <w:r w:rsidRPr="00D13802">
        <w:rPr>
          <w:b/>
          <w:color w:val="333333"/>
        </w:rPr>
        <w:t>-202</w:t>
      </w:r>
      <w:r w:rsidR="003A0A59">
        <w:rPr>
          <w:b/>
          <w:color w:val="333333"/>
        </w:rPr>
        <w:t>3</w:t>
      </w:r>
      <w:r w:rsidRPr="00D13802">
        <w:rPr>
          <w:b/>
          <w:color w:val="333333"/>
        </w:rPr>
        <w:t xml:space="preserve"> учебном году</w:t>
      </w:r>
      <w:r w:rsidR="00FC2BF5">
        <w:rPr>
          <w:b/>
          <w:color w:val="333333"/>
        </w:rPr>
        <w:t xml:space="preserve"> </w:t>
      </w:r>
    </w:p>
    <w:p w:rsidR="00D13802" w:rsidRPr="00D13802" w:rsidRDefault="00D13802" w:rsidP="00D13802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</w:rPr>
      </w:pPr>
    </w:p>
    <w:p w:rsidR="000E1AFC" w:rsidRPr="00E61F6C" w:rsidRDefault="00653A3C" w:rsidP="00FC2BF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СЛАЙД 1</w:t>
      </w:r>
    </w:p>
    <w:p w:rsidR="00D13802" w:rsidRPr="00C56EFA" w:rsidRDefault="00D13802" w:rsidP="00C56EFA">
      <w:pPr>
        <w:pStyle w:val="a7"/>
        <w:spacing w:before="0" w:beforeAutospacing="0" w:after="0" w:afterAutospacing="0"/>
        <w:ind w:firstLine="709"/>
        <w:jc w:val="both"/>
      </w:pPr>
      <w:r w:rsidRPr="00E61F6C">
        <w:t xml:space="preserve">В работе </w:t>
      </w:r>
      <w:r w:rsidR="00BF7C68" w:rsidRPr="00E61F6C">
        <w:t>школы</w:t>
      </w:r>
      <w:r w:rsidRPr="00E61F6C">
        <w:t xml:space="preserve"> одной из главных задач является воспитание подрастающего поколения. </w:t>
      </w:r>
      <w:r w:rsidRPr="00C56EFA">
        <w:t xml:space="preserve">Важнейшая </w:t>
      </w:r>
      <w:r w:rsidR="00BA3B3A" w:rsidRPr="00C56EFA">
        <w:t>е</w:t>
      </w:r>
      <w:r w:rsidR="00142A12" w:rsidRPr="00C56EFA">
        <w:t>е</w:t>
      </w:r>
      <w:r w:rsidR="00BA3B3A" w:rsidRPr="00C56EFA">
        <w:t xml:space="preserve"> составляющая </w:t>
      </w:r>
      <w:r w:rsidRPr="00C56EFA">
        <w:t xml:space="preserve">– формирование и развитие патриотических чувств. </w:t>
      </w:r>
    </w:p>
    <w:p w:rsidR="00653A3C" w:rsidRPr="00C56EFA" w:rsidRDefault="00653A3C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 2</w:t>
      </w:r>
    </w:p>
    <w:p w:rsidR="00653A3C" w:rsidRPr="00C56EFA" w:rsidRDefault="00F0566B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Гражданско-п</w:t>
      </w:r>
      <w:r w:rsidR="00C34207" w:rsidRPr="00C56EFA">
        <w:t>атриотическое воспитание</w:t>
      </w:r>
      <w:r w:rsidR="00BD5741" w:rsidRPr="00C56EFA">
        <w:t xml:space="preserve"> в школе </w:t>
      </w:r>
      <w:r w:rsidR="00BB772D" w:rsidRPr="00C56EFA">
        <w:t xml:space="preserve">ведется </w:t>
      </w:r>
      <w:r w:rsidR="00BD5741" w:rsidRPr="00C56EFA">
        <w:t xml:space="preserve">по </w:t>
      </w:r>
      <w:r w:rsidR="00653A3C" w:rsidRPr="00C56EFA">
        <w:t>следующим</w:t>
      </w:r>
      <w:r w:rsidR="00BD5741" w:rsidRPr="00C56EFA">
        <w:t xml:space="preserve"> направлениям</w:t>
      </w:r>
      <w:r w:rsidR="00653A3C" w:rsidRPr="00C56EFA">
        <w:t>:</w:t>
      </w:r>
    </w:p>
    <w:p w:rsidR="00653A3C" w:rsidRPr="00C56EFA" w:rsidRDefault="00BC5ACA" w:rsidP="00C56EFA">
      <w:pPr>
        <w:pStyle w:val="a7"/>
        <w:spacing w:before="0" w:beforeAutospacing="0" w:after="0" w:afterAutospacing="0" w:line="245" w:lineRule="atLeast"/>
        <w:ind w:left="708" w:firstLine="709"/>
        <w:jc w:val="both"/>
      </w:pPr>
      <w:r w:rsidRPr="00C56EFA">
        <w:t>историко-краеведческое</w:t>
      </w:r>
      <w:r w:rsidR="00653A3C" w:rsidRPr="00C56EFA">
        <w:t>,</w:t>
      </w:r>
    </w:p>
    <w:p w:rsidR="00653A3C" w:rsidRPr="00C56EFA" w:rsidRDefault="00BC5ACA" w:rsidP="00C56EFA">
      <w:pPr>
        <w:pStyle w:val="a7"/>
        <w:spacing w:before="0" w:beforeAutospacing="0" w:after="0" w:afterAutospacing="0" w:line="245" w:lineRule="atLeast"/>
        <w:ind w:left="708" w:firstLine="709"/>
        <w:jc w:val="both"/>
      </w:pPr>
      <w:r w:rsidRPr="00C56EFA">
        <w:t>военно</w:t>
      </w:r>
      <w:r w:rsidR="00BF7C68" w:rsidRPr="00C56EFA">
        <w:t>-</w:t>
      </w:r>
      <w:r w:rsidR="0074014D" w:rsidRPr="00C56EFA">
        <w:t>патриотическое и спортивное</w:t>
      </w:r>
      <w:r w:rsidR="00753F4B" w:rsidRPr="00C56EFA">
        <w:t>,</w:t>
      </w:r>
    </w:p>
    <w:p w:rsidR="00F86B37" w:rsidRPr="00C56EFA" w:rsidRDefault="00753F4B" w:rsidP="00C56EFA">
      <w:pPr>
        <w:pStyle w:val="a7"/>
        <w:spacing w:before="0" w:beforeAutospacing="0" w:after="0" w:afterAutospacing="0" w:line="245" w:lineRule="atLeast"/>
        <w:ind w:left="708" w:firstLine="709"/>
        <w:jc w:val="both"/>
      </w:pPr>
      <w:r w:rsidRPr="00C56EFA">
        <w:t>духовно</w:t>
      </w:r>
      <w:r w:rsidR="00BF7C68" w:rsidRPr="00C56EFA">
        <w:t>-нравственное воспитание</w:t>
      </w:r>
      <w:r w:rsidR="0078408A" w:rsidRPr="00C56EFA">
        <w:t xml:space="preserve">. </w:t>
      </w:r>
    </w:p>
    <w:p w:rsidR="00653A3C" w:rsidRPr="00C56EFA" w:rsidRDefault="00E21BD6" w:rsidP="00C56EFA">
      <w:pPr>
        <w:pStyle w:val="a7"/>
        <w:spacing w:before="0" w:beforeAutospacing="0" w:after="0" w:afterAutospacing="0" w:line="245" w:lineRule="atLeast"/>
        <w:ind w:left="708" w:firstLine="143"/>
        <w:jc w:val="both"/>
      </w:pPr>
      <w:r w:rsidRPr="00C56EFA">
        <w:t>СЛАЙД</w:t>
      </w:r>
      <w:r w:rsidR="00653A3C" w:rsidRPr="00C56EFA">
        <w:t xml:space="preserve"> 3</w:t>
      </w:r>
      <w:r w:rsidR="00F0566B" w:rsidRPr="00C56EFA">
        <w:t>-4</w:t>
      </w:r>
    </w:p>
    <w:p w:rsidR="00F0566B" w:rsidRPr="00C56EFA" w:rsidRDefault="00F86B37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bCs/>
        </w:rPr>
      </w:pPr>
      <w:r w:rsidRPr="00C56EFA">
        <w:t xml:space="preserve">В развитии патриотического направления можно отметить </w:t>
      </w:r>
      <w:r w:rsidR="00FF2758" w:rsidRPr="00C56EFA">
        <w:t xml:space="preserve">слаженную </w:t>
      </w:r>
      <w:r w:rsidRPr="00C56EFA">
        <w:t xml:space="preserve">работу </w:t>
      </w:r>
      <w:r w:rsidRPr="00C56EFA">
        <w:rPr>
          <w:bCs/>
        </w:rPr>
        <w:t xml:space="preserve">школьных объединений «Юные музееведы», юнармейский отряд «Ратоборцы», </w:t>
      </w:r>
      <w:r w:rsidR="00F0566B" w:rsidRPr="00C56EFA">
        <w:rPr>
          <w:bCs/>
        </w:rPr>
        <w:t xml:space="preserve">«Волонтеры Победы», </w:t>
      </w:r>
      <w:r w:rsidRPr="00C56EFA">
        <w:rPr>
          <w:bCs/>
        </w:rPr>
        <w:t xml:space="preserve">отряд «От сердца к сердцу». </w:t>
      </w:r>
    </w:p>
    <w:p w:rsidR="00E21BD6" w:rsidRDefault="00E21BD6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bCs/>
        </w:rPr>
      </w:pPr>
      <w:r w:rsidRPr="00C56EFA">
        <w:t>СЛАЙД</w:t>
      </w:r>
      <w:r w:rsidRPr="00C56EFA">
        <w:rPr>
          <w:bCs/>
        </w:rPr>
        <w:t xml:space="preserve"> </w:t>
      </w:r>
      <w:r>
        <w:rPr>
          <w:bCs/>
        </w:rPr>
        <w:t>5-6</w:t>
      </w:r>
    </w:p>
    <w:p w:rsidR="00F86B37" w:rsidRPr="00C56EFA" w:rsidRDefault="00F86B37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rPr>
          <w:bCs/>
        </w:rPr>
        <w:t xml:space="preserve">В феврале </w:t>
      </w:r>
      <w:r w:rsidR="00FA0842" w:rsidRPr="00C56EFA">
        <w:rPr>
          <w:bCs/>
        </w:rPr>
        <w:t xml:space="preserve">2023 года </w:t>
      </w:r>
      <w:r w:rsidRPr="00C56EFA">
        <w:rPr>
          <w:bCs/>
        </w:rPr>
        <w:t>прошло торжественное открытие первичной ячейки Российского движения дет</w:t>
      </w:r>
      <w:r w:rsidR="00A846CA" w:rsidRPr="00C56EFA">
        <w:rPr>
          <w:bCs/>
        </w:rPr>
        <w:t xml:space="preserve">ей и молодежи «Движение первых», </w:t>
      </w:r>
      <w:r w:rsidRPr="00C56EFA">
        <w:rPr>
          <w:bCs/>
        </w:rPr>
        <w:t xml:space="preserve">которое объединило все волонтерские отряды. </w:t>
      </w:r>
      <w:r w:rsidR="0044423B" w:rsidRPr="00C56EFA">
        <w:rPr>
          <w:bCs/>
        </w:rPr>
        <w:t>А</w:t>
      </w:r>
      <w:r w:rsidR="00FA0842" w:rsidRPr="00C56EFA">
        <w:rPr>
          <w:bCs/>
        </w:rPr>
        <w:t>ктив первичной ячейки составляет 6 человек</w:t>
      </w:r>
      <w:r w:rsidR="00B44D3C" w:rsidRPr="00C56EFA">
        <w:rPr>
          <w:bCs/>
        </w:rPr>
        <w:t>.</w:t>
      </w:r>
      <w:r w:rsidR="00FA0842" w:rsidRPr="00C56EFA">
        <w:rPr>
          <w:bCs/>
        </w:rPr>
        <w:t xml:space="preserve"> </w:t>
      </w:r>
      <w:r w:rsidR="00B44D3C" w:rsidRPr="00C56EFA">
        <w:rPr>
          <w:bCs/>
        </w:rPr>
        <w:t xml:space="preserve">В настоящее время </w:t>
      </w:r>
      <w:r w:rsidR="00FA0842" w:rsidRPr="00C56EFA">
        <w:rPr>
          <w:bCs/>
        </w:rPr>
        <w:t>в движении зарегистрировано 15 школьников, активом и лидером ведется агитация</w:t>
      </w:r>
      <w:r w:rsidR="00712CC0" w:rsidRPr="00C56EFA">
        <w:rPr>
          <w:bCs/>
        </w:rPr>
        <w:t xml:space="preserve"> по</w:t>
      </w:r>
      <w:r w:rsidR="00FA0842" w:rsidRPr="00C56EFA">
        <w:rPr>
          <w:bCs/>
        </w:rPr>
        <w:t xml:space="preserve"> вовлечени</w:t>
      </w:r>
      <w:r w:rsidR="00712CC0" w:rsidRPr="00C56EFA">
        <w:rPr>
          <w:bCs/>
        </w:rPr>
        <w:t>ю</w:t>
      </w:r>
      <w:r w:rsidR="00FA0842" w:rsidRPr="00C56EFA">
        <w:rPr>
          <w:bCs/>
        </w:rPr>
        <w:t xml:space="preserve"> учащихся в движени</w:t>
      </w:r>
      <w:r w:rsidR="00712CC0" w:rsidRPr="00C56EFA">
        <w:rPr>
          <w:bCs/>
        </w:rPr>
        <w:t>е</w:t>
      </w:r>
      <w:r w:rsidR="00FA0842" w:rsidRPr="00C56EFA">
        <w:rPr>
          <w:bCs/>
        </w:rPr>
        <w:t>, проводятся мероприятия, линейки, классные часы с участием актива</w:t>
      </w:r>
      <w:r w:rsidR="00B44D3C" w:rsidRPr="00C56EFA">
        <w:rPr>
          <w:bCs/>
        </w:rPr>
        <w:t xml:space="preserve">. </w:t>
      </w:r>
    </w:p>
    <w:p w:rsidR="00E21BD6" w:rsidRDefault="00E21BD6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 xml:space="preserve">СЛАЙД </w:t>
      </w:r>
      <w:r>
        <w:t>7</w:t>
      </w:r>
    </w:p>
    <w:p w:rsidR="008A76D2" w:rsidRPr="00C56EFA" w:rsidRDefault="008A76D2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 xml:space="preserve">С сентября 2022 года каждая учебная неделя начинается с поднятия Государственного Флага РФ. В школе сформирована знаменная группа из числа учащихся-юнармейцев 11 класса, которые на протяжении учебного года на всех торжественных мероприятиях школы принимают участие в церемонии выноса Флага под знаменный марш. </w:t>
      </w:r>
    </w:p>
    <w:p w:rsidR="008A76D2" w:rsidRPr="00C56EFA" w:rsidRDefault="008A76D2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FA">
        <w:rPr>
          <w:rFonts w:ascii="Times New Roman" w:hAnsi="Times New Roman" w:cs="Times New Roman"/>
          <w:sz w:val="24"/>
          <w:szCs w:val="24"/>
        </w:rPr>
        <w:t xml:space="preserve">В школе ведется </w:t>
      </w:r>
      <w:r w:rsidR="00441A0D" w:rsidRPr="00C56EFA">
        <w:rPr>
          <w:rFonts w:ascii="Times New Roman" w:hAnsi="Times New Roman" w:cs="Times New Roman"/>
          <w:sz w:val="24"/>
          <w:szCs w:val="24"/>
        </w:rPr>
        <w:t xml:space="preserve">планомерная </w:t>
      </w:r>
      <w:r w:rsidRPr="00C56EFA">
        <w:rPr>
          <w:rFonts w:ascii="Times New Roman" w:hAnsi="Times New Roman" w:cs="Times New Roman"/>
          <w:sz w:val="24"/>
          <w:szCs w:val="24"/>
        </w:rPr>
        <w:t>работа по вовлечению учащихся в ряды юнармейского отряда</w:t>
      </w:r>
      <w:r w:rsidR="00441A0D" w:rsidRPr="00C56EFA">
        <w:rPr>
          <w:rFonts w:ascii="Times New Roman" w:hAnsi="Times New Roman" w:cs="Times New Roman"/>
          <w:sz w:val="24"/>
          <w:szCs w:val="24"/>
        </w:rPr>
        <w:t>.</w:t>
      </w:r>
      <w:r w:rsidRPr="00C56EFA">
        <w:rPr>
          <w:rFonts w:ascii="Times New Roman" w:hAnsi="Times New Roman" w:cs="Times New Roman"/>
          <w:sz w:val="24"/>
          <w:szCs w:val="24"/>
        </w:rPr>
        <w:t xml:space="preserve"> На сегодняшний день сформирован список из 131 ученика средней школы (5-7 классы), продолжается работа с учащимися и родителями по подготовке заявлений на вступление в ряды юнармейского отряда.   </w:t>
      </w:r>
    </w:p>
    <w:p w:rsidR="008A76D2" w:rsidRPr="00C56EFA" w:rsidRDefault="00441A0D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FA">
        <w:rPr>
          <w:rFonts w:ascii="Times New Roman" w:hAnsi="Times New Roman" w:cs="Times New Roman"/>
          <w:sz w:val="24"/>
          <w:szCs w:val="24"/>
        </w:rPr>
        <w:t>Воспитанники юнармейского отряда «Ратоборцы» ежегодно принимают участие в мероприятиях и конкурсах различного уровня.</w:t>
      </w:r>
    </w:p>
    <w:p w:rsidR="00AD1DEE" w:rsidRDefault="00AD1DEE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 xml:space="preserve">СЛАЙД </w:t>
      </w:r>
      <w:r>
        <w:t>8</w:t>
      </w:r>
    </w:p>
    <w:p w:rsidR="005633E0" w:rsidRPr="00C56EFA" w:rsidRDefault="002718F1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 xml:space="preserve">По итогам 2022-2023 учебного года юнармейцы стали победителями, призерами и участниками городских и региональных соревнований. </w:t>
      </w:r>
    </w:p>
    <w:p w:rsidR="005633E0" w:rsidRPr="00C56EFA" w:rsidRDefault="005633E0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1 место в соревнованиях по пейнтболу среди учащихся 8-9 классов;</w:t>
      </w:r>
    </w:p>
    <w:p w:rsidR="00454F2C" w:rsidRPr="00C56EFA" w:rsidRDefault="002718F1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Победители в общекомандном зачете по пулевой стрельбе</w:t>
      </w:r>
      <w:r w:rsidR="00E21BD6">
        <w:t xml:space="preserve"> (</w:t>
      </w:r>
      <w:r w:rsidRPr="00C56EFA">
        <w:t xml:space="preserve">в личном зачете 1 </w:t>
      </w:r>
      <w:r w:rsidR="005633E0" w:rsidRPr="00C56EFA">
        <w:t>победитель и два призера</w:t>
      </w:r>
      <w:r w:rsidR="00454F2C" w:rsidRPr="00C56EFA">
        <w:t>)</w:t>
      </w:r>
    </w:p>
    <w:p w:rsidR="00454F2C" w:rsidRPr="00C56EFA" w:rsidRDefault="00454F2C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Победитель в личном зачете</w:t>
      </w:r>
      <w:r w:rsidR="002718F1" w:rsidRPr="00C56EFA">
        <w:t xml:space="preserve"> в городских соревнованиях допризывной молодежи «К защите Родины готов!»</w:t>
      </w:r>
    </w:p>
    <w:p w:rsidR="005633E0" w:rsidRPr="00C56EFA" w:rsidRDefault="00454F2C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В рамках учебно-полевых сборов</w:t>
      </w:r>
      <w:r w:rsidR="002718F1" w:rsidRPr="00C56EFA">
        <w:t xml:space="preserve">, команды школы заняли </w:t>
      </w:r>
      <w:r w:rsidR="005633E0" w:rsidRPr="00C56EFA">
        <w:t>1 и 3</w:t>
      </w:r>
      <w:r w:rsidR="002718F1" w:rsidRPr="00C56EFA">
        <w:t xml:space="preserve"> </w:t>
      </w:r>
      <w:r w:rsidRPr="00C56EFA">
        <w:t xml:space="preserve">место </w:t>
      </w:r>
      <w:r w:rsidR="002718F1" w:rsidRPr="00C56EFA">
        <w:t>в соревнова</w:t>
      </w:r>
      <w:r w:rsidRPr="00C56EFA">
        <w:t>ниях по пейнтболу</w:t>
      </w:r>
      <w:r w:rsidR="002718F1" w:rsidRPr="00C56EFA">
        <w:t xml:space="preserve">. </w:t>
      </w:r>
    </w:p>
    <w:p w:rsidR="00AD1DEE" w:rsidRDefault="00AD1DEE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 xml:space="preserve">СЛАЙД </w:t>
      </w:r>
      <w:r>
        <w:t>9</w:t>
      </w:r>
    </w:p>
    <w:p w:rsidR="002718F1" w:rsidRPr="00C56EFA" w:rsidRDefault="002718F1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Значимым событием для школьников-юнармейцев стала победа в городских военно-патриотических соревнованиях «Зарница»</w:t>
      </w:r>
      <w:r w:rsidR="00C56EFA">
        <w:t xml:space="preserve"> </w:t>
      </w:r>
      <w:r w:rsidR="00454F2C" w:rsidRPr="00C56EFA">
        <w:t>(4 места в личном зачете</w:t>
      </w:r>
      <w:r w:rsidRPr="00C56EFA">
        <w:t xml:space="preserve"> (1 победитель, 3 призера)</w:t>
      </w:r>
      <w:r w:rsidR="00454F2C" w:rsidRPr="00C56EFA">
        <w:t>)</w:t>
      </w:r>
      <w:r w:rsidRPr="00C56EFA">
        <w:t xml:space="preserve">. По итогам соревнований команда школы приняла участие в региональном этапе в городе </w:t>
      </w:r>
      <w:proofErr w:type="spellStart"/>
      <w:r w:rsidRPr="00C56EFA">
        <w:t>Пыть-Ях</w:t>
      </w:r>
      <w:proofErr w:type="spellEnd"/>
      <w:r w:rsidRPr="00C56EFA">
        <w:t xml:space="preserve">. </w:t>
      </w:r>
      <w:r w:rsidRPr="00CB50F4">
        <w:rPr>
          <w:u w:val="single"/>
        </w:rPr>
        <w:t>Хотелось бы отметить высокий уровень проведения городского конк</w:t>
      </w:r>
      <w:r w:rsidR="00454F2C" w:rsidRPr="00CB50F4">
        <w:rPr>
          <w:u w:val="single"/>
        </w:rPr>
        <w:t xml:space="preserve">урса и выступить с предложением: в следующем году программу </w:t>
      </w:r>
      <w:r w:rsidRPr="00CB50F4">
        <w:rPr>
          <w:u w:val="single"/>
        </w:rPr>
        <w:t xml:space="preserve">конкурсных испытаний максимально приблизить к сценарию регионального этапа, это позволит не только выявить сильнейшие команды в рамках городских соревнований, но и </w:t>
      </w:r>
      <w:r w:rsidR="00454F2C" w:rsidRPr="00CB50F4">
        <w:rPr>
          <w:u w:val="single"/>
        </w:rPr>
        <w:t xml:space="preserve">более качественно </w:t>
      </w:r>
      <w:r w:rsidRPr="00CB50F4">
        <w:rPr>
          <w:u w:val="single"/>
        </w:rPr>
        <w:t>подготовить учащихся, потенциальных участников региональных соревновани</w:t>
      </w:r>
      <w:r w:rsidR="00454F2C" w:rsidRPr="00CB50F4">
        <w:rPr>
          <w:u w:val="single"/>
        </w:rPr>
        <w:t>й</w:t>
      </w:r>
      <w:r w:rsidRPr="00CB50F4">
        <w:rPr>
          <w:u w:val="single"/>
        </w:rPr>
        <w:t xml:space="preserve"> к предстоящим состязаниям на уровне округа</w:t>
      </w:r>
      <w:r w:rsidRPr="00C56EFA">
        <w:t xml:space="preserve">.       </w:t>
      </w:r>
    </w:p>
    <w:p w:rsidR="00AD1DEE" w:rsidRDefault="00AD1DEE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FA">
        <w:lastRenderedPageBreak/>
        <w:t>СЛАЙД</w:t>
      </w:r>
      <w:r w:rsidRPr="00C56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454F2C" w:rsidRPr="00C56EFA" w:rsidRDefault="00454F2C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FA">
        <w:rPr>
          <w:rFonts w:ascii="Times New Roman" w:hAnsi="Times New Roman" w:cs="Times New Roman"/>
          <w:sz w:val="24"/>
          <w:szCs w:val="24"/>
        </w:rPr>
        <w:t>Работа педагога-организатора ОБЖ Борисова С.П. по развитию военно-патриотического воспитания была отмечена в 2022-2023 учебном году Благодарственным письмо начальника Главного штаба Всероссийского детско-юношеского военно-патриотического общественного движения «</w:t>
      </w:r>
      <w:proofErr w:type="spellStart"/>
      <w:r w:rsidRPr="00C56EF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C56EFA">
        <w:rPr>
          <w:rFonts w:ascii="Times New Roman" w:hAnsi="Times New Roman" w:cs="Times New Roman"/>
          <w:sz w:val="24"/>
          <w:szCs w:val="24"/>
        </w:rPr>
        <w:t>».</w:t>
      </w:r>
    </w:p>
    <w:p w:rsidR="002718F1" w:rsidRPr="00C56EFA" w:rsidRDefault="00AD1DEE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>
        <w:t xml:space="preserve"> 11-12</w:t>
      </w:r>
    </w:p>
    <w:p w:rsidR="004C4BB8" w:rsidRDefault="00517C27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C56EFA">
        <w:rPr>
          <w:color w:val="000000"/>
          <w:shd w:val="clear" w:color="auto" w:fill="FFFFFF"/>
        </w:rPr>
        <w:t xml:space="preserve"> рамках военно-патриотического месячника «Виват, Россия!»</w:t>
      </w:r>
      <w:r>
        <w:rPr>
          <w:color w:val="000000"/>
          <w:shd w:val="clear" w:color="auto" w:fill="FFFFFF"/>
        </w:rPr>
        <w:t xml:space="preserve"> </w:t>
      </w:r>
      <w:r w:rsidR="00441A0D" w:rsidRPr="00C56EFA">
        <w:t>активно продолжается работа по организаци</w:t>
      </w:r>
      <w:r w:rsidR="00454F2C" w:rsidRPr="00C56EFA">
        <w:t>и</w:t>
      </w:r>
      <w:r w:rsidR="00441A0D" w:rsidRPr="00C56EFA">
        <w:t xml:space="preserve"> </w:t>
      </w:r>
      <w:r w:rsidR="00441A0D" w:rsidRPr="00C56EFA">
        <w:rPr>
          <w:shd w:val="clear" w:color="auto" w:fill="FFFFFF"/>
        </w:rPr>
        <w:t>оборонно-спортивных игр «</w:t>
      </w:r>
      <w:proofErr w:type="spellStart"/>
      <w:r w:rsidR="00441A0D" w:rsidRPr="00C56EFA">
        <w:rPr>
          <w:shd w:val="clear" w:color="auto" w:fill="FFFFFF"/>
        </w:rPr>
        <w:t>Солдатушки</w:t>
      </w:r>
      <w:proofErr w:type="spellEnd"/>
      <w:r w:rsidR="00441A0D" w:rsidRPr="00C56EFA">
        <w:rPr>
          <w:shd w:val="clear" w:color="auto" w:fill="FFFFFF"/>
        </w:rPr>
        <w:t xml:space="preserve">, бравы ребятушки», «Тропа к генералу», оборонно-спортивных </w:t>
      </w:r>
      <w:r w:rsidR="00441A0D" w:rsidRPr="00C56EFA">
        <w:rPr>
          <w:color w:val="000000"/>
          <w:shd w:val="clear" w:color="auto" w:fill="FFFFFF"/>
        </w:rPr>
        <w:t>игрищ допризывников «Ратоборцы», «Смотр песни и строя»</w:t>
      </w:r>
      <w:r>
        <w:rPr>
          <w:color w:val="000000"/>
          <w:shd w:val="clear" w:color="auto" w:fill="FFFFFF"/>
        </w:rPr>
        <w:t>.</w:t>
      </w:r>
    </w:p>
    <w:p w:rsidR="00454F2C" w:rsidRPr="00C56EFA" w:rsidRDefault="004C4BB8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>
        <w:t xml:space="preserve"> 13</w:t>
      </w:r>
      <w:r w:rsidR="00517C27">
        <w:rPr>
          <w:color w:val="000000"/>
          <w:shd w:val="clear" w:color="auto" w:fill="FFFFFF"/>
        </w:rPr>
        <w:t xml:space="preserve"> </w:t>
      </w:r>
      <w:r w:rsidR="00454F2C" w:rsidRPr="00C56EFA">
        <w:rPr>
          <w:color w:val="000000"/>
          <w:u w:val="single"/>
          <w:shd w:val="clear" w:color="auto" w:fill="FFFFFF"/>
        </w:rPr>
        <w:t xml:space="preserve">Впервые в этом году вне конкурса в Смотре строя и песни </w:t>
      </w:r>
      <w:r w:rsidR="00441A0D" w:rsidRPr="00C56EFA">
        <w:rPr>
          <w:color w:val="000000"/>
          <w:u w:val="single"/>
          <w:shd w:val="clear" w:color="auto" w:fill="FFFFFF"/>
        </w:rPr>
        <w:t>приняли участие воспитанники кадетской группы детского сада №4</w:t>
      </w:r>
      <w:r w:rsidR="00454F2C" w:rsidRPr="00C56EFA">
        <w:rPr>
          <w:color w:val="000000"/>
          <w:u w:val="single"/>
          <w:shd w:val="clear" w:color="auto" w:fill="FFFFFF"/>
        </w:rPr>
        <w:t xml:space="preserve"> «Солнышко»</w:t>
      </w:r>
      <w:r w:rsidR="00441A0D" w:rsidRPr="00C56EFA">
        <w:rPr>
          <w:color w:val="000000"/>
          <w:shd w:val="clear" w:color="auto" w:fill="FFFFFF"/>
        </w:rPr>
        <w:t>.</w:t>
      </w:r>
      <w:r w:rsidR="00441A0D" w:rsidRPr="00C56EFA">
        <w:t xml:space="preserve"> </w:t>
      </w:r>
    </w:p>
    <w:p w:rsidR="00441A0D" w:rsidRPr="00C56EFA" w:rsidRDefault="004C4BB8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u w:val="single"/>
        </w:rPr>
      </w:pPr>
      <w:r w:rsidRPr="00C56EFA">
        <w:t xml:space="preserve">СЛАЙД </w:t>
      </w:r>
      <w:r>
        <w:t xml:space="preserve">14 </w:t>
      </w:r>
      <w:proofErr w:type="gramStart"/>
      <w:r w:rsidR="00441A0D" w:rsidRPr="00C56EFA">
        <w:t>В</w:t>
      </w:r>
      <w:proofErr w:type="gramEnd"/>
      <w:r w:rsidR="00441A0D" w:rsidRPr="00C56EFA">
        <w:t xml:space="preserve"> рамах месячника продолжается организация и проведение городского конкурса «Военная техника России», в текущем году в школьном этапе приняло участие порядка 60 работ, по итогам школьных этапов образовательные учреждения направили в оргкомитет по 3 лучших работы от школы по 1 в каждой категории, в конкурсе </w:t>
      </w:r>
      <w:r w:rsidR="00441A0D" w:rsidRPr="00C56EFA">
        <w:rPr>
          <w:u w:val="single"/>
        </w:rPr>
        <w:t>приняли участие и дошкольные учреждения</w:t>
      </w:r>
      <w:r w:rsidR="00441A0D" w:rsidRPr="00C56EFA">
        <w:t xml:space="preserve">. </w:t>
      </w:r>
      <w:r w:rsidR="00441A0D" w:rsidRPr="00C56EFA">
        <w:rPr>
          <w:u w:val="single"/>
        </w:rPr>
        <w:t xml:space="preserve">В 2022-2023 учебном году была включена дополнительно категория для учащихся с ОВЗ и номинация, посвященная 100-летию Гражданской авиации. В общей сложности в городском конкурсе приняло участие более 22 работ. Лучшие поделки включены в сборник конкурса, на данный момент организаторы разрабатывают дизайн сборника, который будет представлен в будущем учебном году на подведении итогов конкурса 2024 года.  </w:t>
      </w:r>
    </w:p>
    <w:p w:rsidR="004C4BB8" w:rsidRDefault="004C4BB8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</w:rPr>
        <w:t>СЛАЙД</w:t>
      </w:r>
      <w:r w:rsidRPr="004C4BB8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F2C" w:rsidRPr="004C4BB8">
        <w:rPr>
          <w:rFonts w:ascii="Times New Roman" w:hAnsi="Times New Roman" w:cs="Times New Roman"/>
          <w:sz w:val="24"/>
          <w:szCs w:val="24"/>
        </w:rPr>
        <w:t>Наши</w:t>
      </w:r>
      <w:r w:rsidR="00454F2C" w:rsidRPr="00C56EFA">
        <w:rPr>
          <w:rFonts w:ascii="Times New Roman" w:hAnsi="Times New Roman" w:cs="Times New Roman"/>
          <w:sz w:val="24"/>
          <w:szCs w:val="24"/>
        </w:rPr>
        <w:t xml:space="preserve"> ребята </w:t>
      </w:r>
      <w:r w:rsidR="00441A0D" w:rsidRPr="00C56EFA">
        <w:rPr>
          <w:rFonts w:ascii="Times New Roman" w:hAnsi="Times New Roman" w:cs="Times New Roman"/>
          <w:sz w:val="24"/>
          <w:szCs w:val="24"/>
        </w:rPr>
        <w:t xml:space="preserve">принимают участие в городских военно-патриотических мероприятиях, направленных на поддержку участников СВО. </w:t>
      </w:r>
    </w:p>
    <w:p w:rsidR="004C4BB8" w:rsidRDefault="004C4BB8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441A0D" w:rsidRPr="00C56EFA">
        <w:rPr>
          <w:rFonts w:ascii="Times New Roman" w:hAnsi="Times New Roman" w:cs="Times New Roman"/>
          <w:sz w:val="24"/>
          <w:szCs w:val="24"/>
        </w:rPr>
        <w:t xml:space="preserve">Активно работает в данном направлении объединение «Волонтеры Победы», которое помимо участия в ежегодных акциях «Георгиевская лента», «Окна Победы», занимается работой по организации и сбору в школе гуманитарной помощи участникам специальной военной операции. Так в 2022-2023 учебном году был организован сбор гуманитарной помощи в преддверии Нового 2023 года и 23 февраля, которая была передана в гуманитарный добровольческий корпус «Мы вместе» и адресно </w:t>
      </w:r>
      <w:proofErr w:type="spellStart"/>
      <w:r w:rsidR="00441A0D" w:rsidRPr="00C56EFA">
        <w:rPr>
          <w:rFonts w:ascii="Times New Roman" w:hAnsi="Times New Roman" w:cs="Times New Roman"/>
          <w:sz w:val="24"/>
          <w:szCs w:val="24"/>
        </w:rPr>
        <w:t>Лангепасским</w:t>
      </w:r>
      <w:proofErr w:type="spellEnd"/>
      <w:r w:rsidR="00441A0D" w:rsidRPr="00C56EFA">
        <w:rPr>
          <w:rFonts w:ascii="Times New Roman" w:hAnsi="Times New Roman" w:cs="Times New Roman"/>
          <w:sz w:val="24"/>
          <w:szCs w:val="24"/>
        </w:rPr>
        <w:t xml:space="preserve"> военнослужащим. </w:t>
      </w:r>
    </w:p>
    <w:p w:rsidR="00441A0D" w:rsidRPr="00C56EFA" w:rsidRDefault="004C4BB8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441A0D" w:rsidRPr="00C56EFA">
        <w:rPr>
          <w:rFonts w:ascii="Times New Roman" w:hAnsi="Times New Roman" w:cs="Times New Roman"/>
          <w:sz w:val="24"/>
          <w:szCs w:val="24"/>
        </w:rPr>
        <w:t xml:space="preserve">Весной 2023 года волонтеры совместно с учителем технологии и руководителем отряда организовали мастерскую по изготовлению окопных свечей, в общей сложности ребята изготовили 50 свечей, которые были переданы </w:t>
      </w:r>
      <w:proofErr w:type="spellStart"/>
      <w:r w:rsidR="00441A0D" w:rsidRPr="00C56EFA">
        <w:rPr>
          <w:rFonts w:ascii="Times New Roman" w:hAnsi="Times New Roman" w:cs="Times New Roman"/>
          <w:sz w:val="24"/>
          <w:szCs w:val="24"/>
        </w:rPr>
        <w:t>Лангепасским</w:t>
      </w:r>
      <w:proofErr w:type="spellEnd"/>
      <w:r w:rsidR="00441A0D" w:rsidRPr="00C56EFA">
        <w:rPr>
          <w:rFonts w:ascii="Times New Roman" w:hAnsi="Times New Roman" w:cs="Times New Roman"/>
          <w:sz w:val="24"/>
          <w:szCs w:val="24"/>
        </w:rPr>
        <w:t xml:space="preserve"> военнос</w:t>
      </w:r>
      <w:r w:rsidR="00517C27">
        <w:rPr>
          <w:rFonts w:ascii="Times New Roman" w:hAnsi="Times New Roman" w:cs="Times New Roman"/>
          <w:sz w:val="24"/>
          <w:szCs w:val="24"/>
        </w:rPr>
        <w:t>л</w:t>
      </w:r>
      <w:r w:rsidR="00441A0D" w:rsidRPr="00C56EFA">
        <w:rPr>
          <w:rFonts w:ascii="Times New Roman" w:hAnsi="Times New Roman" w:cs="Times New Roman"/>
          <w:sz w:val="24"/>
          <w:szCs w:val="24"/>
        </w:rPr>
        <w:t>ужащим.</w:t>
      </w:r>
    </w:p>
    <w:p w:rsidR="00C56EFA" w:rsidRPr="00C56EFA" w:rsidRDefault="00A91F2B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В</w:t>
      </w:r>
      <w:r w:rsidR="00753F4B" w:rsidRPr="00C56EFA">
        <w:t xml:space="preserve"> рам</w:t>
      </w:r>
      <w:r w:rsidR="00712CC0" w:rsidRPr="00C56EFA">
        <w:t>к</w:t>
      </w:r>
      <w:r w:rsidR="00753F4B" w:rsidRPr="00C56EFA">
        <w:t>а</w:t>
      </w:r>
      <w:r w:rsidR="00712CC0" w:rsidRPr="00C56EFA">
        <w:t>х</w:t>
      </w:r>
      <w:r w:rsidR="00753F4B" w:rsidRPr="00C56EFA">
        <w:t xml:space="preserve"> историко-краеведческого </w:t>
      </w:r>
      <w:r w:rsidR="00787E61" w:rsidRPr="00C56EFA">
        <w:t>направления</w:t>
      </w:r>
      <w:r w:rsidR="00753F4B" w:rsidRPr="00C56EFA">
        <w:t xml:space="preserve"> </w:t>
      </w:r>
      <w:r w:rsidR="00787E61" w:rsidRPr="00C56EFA">
        <w:t>продолжается</w:t>
      </w:r>
      <w:r w:rsidR="00753F4B" w:rsidRPr="00C56EFA">
        <w:t xml:space="preserve"> </w:t>
      </w:r>
      <w:r w:rsidR="00787E61" w:rsidRPr="00C56EFA">
        <w:t>организация</w:t>
      </w:r>
      <w:r w:rsidR="00753F4B" w:rsidRPr="00C56EFA">
        <w:t xml:space="preserve"> и </w:t>
      </w:r>
      <w:r w:rsidR="00787E61" w:rsidRPr="00C56EFA">
        <w:t>подготовка</w:t>
      </w:r>
      <w:r w:rsidR="00753F4B" w:rsidRPr="00C56EFA">
        <w:t xml:space="preserve"> к празднованию</w:t>
      </w:r>
      <w:r w:rsidR="00F86B37" w:rsidRPr="00C56EFA">
        <w:t xml:space="preserve"> памятных дат, проведени</w:t>
      </w:r>
      <w:r w:rsidR="00753F4B" w:rsidRPr="00C56EFA">
        <w:t>ю</w:t>
      </w:r>
      <w:r w:rsidR="00F86B37" w:rsidRPr="00C56EFA">
        <w:t xml:space="preserve"> выставок, ви</w:t>
      </w:r>
      <w:r w:rsidR="00787E61" w:rsidRPr="00C56EFA">
        <w:t xml:space="preserve">кторин, </w:t>
      </w:r>
      <w:r w:rsidR="00C56EFA" w:rsidRPr="00C56EFA">
        <w:t>кинолекториев</w:t>
      </w:r>
      <w:r w:rsidR="00F86B37" w:rsidRPr="00C56EFA">
        <w:t xml:space="preserve">. </w:t>
      </w:r>
    </w:p>
    <w:p w:rsidR="00C56EFA" w:rsidRPr="00C56EFA" w:rsidRDefault="004C4BB8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color w:val="000000"/>
          <w:shd w:val="clear" w:color="auto" w:fill="FFFFFF"/>
        </w:rPr>
      </w:pPr>
      <w:r w:rsidRPr="00C56EFA">
        <w:t>СЛАЙД</w:t>
      </w:r>
      <w:r w:rsidRPr="00C56E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8 </w:t>
      </w:r>
      <w:proofErr w:type="gramStart"/>
      <w:r w:rsidR="00C56EFA" w:rsidRPr="00C56EFA">
        <w:rPr>
          <w:shd w:val="clear" w:color="auto" w:fill="FFFFFF"/>
        </w:rPr>
        <w:t>В</w:t>
      </w:r>
      <w:proofErr w:type="gramEnd"/>
      <w:r w:rsidR="00C56EFA" w:rsidRPr="00C56EFA">
        <w:rPr>
          <w:shd w:val="clear" w:color="auto" w:fill="FFFFFF"/>
        </w:rPr>
        <w:t xml:space="preserve"> рамках реализации проекта «Диалог поколений» организованы встречи учащихся с председателем Городского общества «Пенсионеры» </w:t>
      </w:r>
      <w:proofErr w:type="spellStart"/>
      <w:r w:rsidR="00C56EFA" w:rsidRPr="00C56EFA">
        <w:rPr>
          <w:shd w:val="clear" w:color="auto" w:fill="FFFFFF"/>
        </w:rPr>
        <w:t>Политкиной</w:t>
      </w:r>
      <w:proofErr w:type="spellEnd"/>
      <w:r w:rsidR="00C56EFA" w:rsidRPr="00C56EFA">
        <w:rPr>
          <w:shd w:val="clear" w:color="auto" w:fill="FFFFFF"/>
        </w:rPr>
        <w:t xml:space="preserve"> Л.П.</w:t>
      </w:r>
      <w:r w:rsidR="00C56EFA" w:rsidRPr="00C56EFA">
        <w:rPr>
          <w:color w:val="000000"/>
          <w:shd w:val="clear" w:color="auto" w:fill="FFFFFF"/>
        </w:rPr>
        <w:t xml:space="preserve">, которая провела кинолекторий, рассказала о подвиге героического родственника, Сталинградского снайпера Василия Зайцева. </w:t>
      </w:r>
    </w:p>
    <w:p w:rsidR="00C56EFA" w:rsidRPr="00C56EFA" w:rsidRDefault="00C56EFA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rPr>
          <w:color w:val="000000"/>
          <w:shd w:val="clear" w:color="auto" w:fill="FFFFFF"/>
        </w:rPr>
        <w:t>В Марте 2023 года активисты школьных общественных объединений приняли участие в праздновании 20-летнего юбилея городского общества «Пенсионеры», ребята подготовили творческий номер, воспитанники программы дополнительного образования «Дизайн и конструирование» сами разработали дизайн и изготовили сувенир для юбиляров на лазерном станке ЧПУ.</w:t>
      </w:r>
    </w:p>
    <w:p w:rsidR="004C4BB8" w:rsidRDefault="004C4BB8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shd w:val="clear" w:color="auto" w:fill="FFFFFF" w:themeFill="background1"/>
        </w:rPr>
      </w:pPr>
      <w:r w:rsidRPr="00C56EFA">
        <w:t>СЛАЙД</w:t>
      </w:r>
      <w:r w:rsidRPr="00C56EF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19 </w:t>
      </w:r>
      <w:proofErr w:type="gramStart"/>
      <w:r w:rsidR="00C56EFA" w:rsidRPr="00C56EFA">
        <w:rPr>
          <w:shd w:val="clear" w:color="auto" w:fill="FFFFFF" w:themeFill="background1"/>
        </w:rPr>
        <w:t>В</w:t>
      </w:r>
      <w:proofErr w:type="gramEnd"/>
      <w:r w:rsidR="007E50CF" w:rsidRPr="00C56EFA">
        <w:rPr>
          <w:shd w:val="clear" w:color="auto" w:fill="FFFFFF" w:themeFill="background1"/>
        </w:rPr>
        <w:t xml:space="preserve"> преддверии 78-ой годовщины Победы</w:t>
      </w:r>
      <w:r w:rsidR="00D141C0" w:rsidRPr="00C56EFA">
        <w:rPr>
          <w:shd w:val="clear" w:color="auto" w:fill="FFFFFF" w:themeFill="background1"/>
        </w:rPr>
        <w:t xml:space="preserve"> советского народа над фашизмом</w:t>
      </w:r>
      <w:r w:rsidR="00C56EFA" w:rsidRPr="00C56EFA">
        <w:rPr>
          <w:shd w:val="clear" w:color="auto" w:fill="FFFFFF" w:themeFill="background1"/>
        </w:rPr>
        <w:t xml:space="preserve"> была организована встреча с представителями городской общественной организации «Ветеран»</w:t>
      </w:r>
      <w:r w:rsidR="007E50CF" w:rsidRPr="00C56EFA">
        <w:rPr>
          <w:shd w:val="clear" w:color="auto" w:fill="FFFFFF" w:themeFill="background1"/>
        </w:rPr>
        <w:t xml:space="preserve">. </w:t>
      </w:r>
    </w:p>
    <w:p w:rsidR="00B96100" w:rsidRDefault="004C4BB8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shd w:val="clear" w:color="auto" w:fill="FFFFFF"/>
        </w:rPr>
      </w:pPr>
      <w:r w:rsidRPr="00C56EFA">
        <w:t>СЛАЙД</w:t>
      </w:r>
      <w:r>
        <w:rPr>
          <w:shd w:val="clear" w:color="auto" w:fill="FFFFFF" w:themeFill="background1"/>
        </w:rPr>
        <w:t xml:space="preserve"> 20 </w:t>
      </w:r>
      <w:r w:rsidR="00B96100">
        <w:rPr>
          <w:shd w:val="clear" w:color="auto" w:fill="FFFFFF" w:themeFill="background1"/>
        </w:rPr>
        <w:t>Перед началом концерта для гостей в</w:t>
      </w:r>
      <w:r w:rsidR="00B96100" w:rsidRPr="00C56EFA">
        <w:rPr>
          <w:shd w:val="clear" w:color="auto" w:fill="FFFFFF"/>
        </w:rPr>
        <w:t xml:space="preserve"> холле 2 этажа была организована экспозиция по материалам о Великой Отечественной войне, размещена Парта Героя – Хомякова Сергея </w:t>
      </w:r>
      <w:proofErr w:type="spellStart"/>
      <w:r w:rsidR="00B96100" w:rsidRPr="00C56EFA">
        <w:rPr>
          <w:shd w:val="clear" w:color="auto" w:fill="FFFFFF"/>
        </w:rPr>
        <w:t>Емельяновича</w:t>
      </w:r>
      <w:proofErr w:type="spellEnd"/>
      <w:r w:rsidR="00B96100" w:rsidRPr="00C56EFA">
        <w:rPr>
          <w:shd w:val="clear" w:color="auto" w:fill="FFFFFF"/>
        </w:rPr>
        <w:t>, жителя 2-го микрорайона, Книга Памяти с рассказами об участниках ВОВ, жителях 2-го микрорайона</w:t>
      </w:r>
      <w:r w:rsidR="00B96100">
        <w:rPr>
          <w:shd w:val="clear" w:color="auto" w:fill="FFFFFF"/>
        </w:rPr>
        <w:t>.</w:t>
      </w:r>
      <w:r w:rsidR="00B96100" w:rsidRPr="00C56EFA">
        <w:rPr>
          <w:shd w:val="clear" w:color="auto" w:fill="FFFFFF"/>
        </w:rPr>
        <w:t xml:space="preserve"> </w:t>
      </w:r>
    </w:p>
    <w:p w:rsidR="00B96100" w:rsidRDefault="00B96100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C56EFA">
        <w:rPr>
          <w:shd w:val="clear" w:color="auto" w:fill="FFFFFF"/>
        </w:rPr>
        <w:t>рганизован караул «Вахта Памяти» с участием юнармейцев, и учащихся 1-11 классов</w:t>
      </w:r>
      <w:r>
        <w:rPr>
          <w:shd w:val="clear" w:color="auto" w:fill="FFFFFF"/>
        </w:rPr>
        <w:t>.</w:t>
      </w:r>
    </w:p>
    <w:p w:rsidR="00C56EFA" w:rsidRPr="00C56EFA" w:rsidRDefault="004C4BB8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shd w:val="clear" w:color="auto" w:fill="FFFFFF" w:themeFill="background1"/>
        </w:rPr>
      </w:pPr>
      <w:r w:rsidRPr="00C56EFA">
        <w:t>СЛАЙД</w:t>
      </w:r>
      <w:r>
        <w:rPr>
          <w:shd w:val="clear" w:color="auto" w:fill="FFFFFF"/>
        </w:rPr>
        <w:t xml:space="preserve"> 21 </w:t>
      </w:r>
      <w:proofErr w:type="gramStart"/>
      <w:r w:rsidR="00B96100">
        <w:rPr>
          <w:shd w:val="clear" w:color="auto" w:fill="FFFFFF"/>
        </w:rPr>
        <w:t>В</w:t>
      </w:r>
      <w:proofErr w:type="gramEnd"/>
      <w:r w:rsidR="00B96100" w:rsidRPr="00C56EFA">
        <w:rPr>
          <w:shd w:val="clear" w:color="auto" w:fill="FFFFFF"/>
        </w:rPr>
        <w:t xml:space="preserve"> </w:t>
      </w:r>
      <w:r w:rsidR="00B96100">
        <w:rPr>
          <w:shd w:val="clear" w:color="auto" w:fill="FFFFFF"/>
        </w:rPr>
        <w:t xml:space="preserve">связи с изменением формата проведения акции </w:t>
      </w:r>
      <w:r w:rsidR="00B96100" w:rsidRPr="00C56EFA">
        <w:rPr>
          <w:shd w:val="clear" w:color="auto" w:fill="FFFFFF"/>
        </w:rPr>
        <w:t xml:space="preserve">Бессмертный Полк </w:t>
      </w:r>
      <w:r w:rsidR="00B96100">
        <w:rPr>
          <w:shd w:val="clear" w:color="auto" w:fill="FFFFFF"/>
        </w:rPr>
        <w:t xml:space="preserve">в </w:t>
      </w:r>
      <w:r w:rsidR="00B96100" w:rsidRPr="00C56EFA">
        <w:rPr>
          <w:shd w:val="clear" w:color="auto" w:fill="FFFFFF"/>
        </w:rPr>
        <w:t xml:space="preserve">холлах и классных кабинетах школы оформлены стенды «Стена Памяти».  </w:t>
      </w:r>
    </w:p>
    <w:p w:rsidR="00B96100" w:rsidRDefault="00517C27" w:rsidP="00C56EFA">
      <w:pPr>
        <w:pStyle w:val="a7"/>
        <w:spacing w:before="0" w:beforeAutospacing="0" w:after="0" w:afterAutospacing="0" w:line="245" w:lineRule="atLeast"/>
        <w:ind w:firstLine="709"/>
        <w:jc w:val="both"/>
        <w:rPr>
          <w:color w:val="000000"/>
          <w:shd w:val="clear" w:color="auto" w:fill="FFFFFF" w:themeFill="background1"/>
        </w:rPr>
      </w:pPr>
      <w:r w:rsidRPr="00C56EFA">
        <w:rPr>
          <w:color w:val="000000"/>
          <w:shd w:val="clear" w:color="auto" w:fill="FFFFFF" w:themeFill="background1"/>
        </w:rPr>
        <w:lastRenderedPageBreak/>
        <w:t xml:space="preserve">В </w:t>
      </w:r>
      <w:r>
        <w:rPr>
          <w:color w:val="000000"/>
          <w:shd w:val="clear" w:color="auto" w:fill="FFFFFF" w:themeFill="background1"/>
        </w:rPr>
        <w:t>этом</w:t>
      </w:r>
      <w:r w:rsidRPr="00C56EFA">
        <w:rPr>
          <w:color w:val="000000"/>
          <w:shd w:val="clear" w:color="auto" w:fill="FFFFFF" w:themeFill="background1"/>
        </w:rPr>
        <w:t xml:space="preserve"> году в концерте, посвященно</w:t>
      </w:r>
      <w:r>
        <w:rPr>
          <w:color w:val="000000"/>
          <w:shd w:val="clear" w:color="auto" w:fill="FFFFFF" w:themeFill="background1"/>
        </w:rPr>
        <w:t>м</w:t>
      </w:r>
      <w:r w:rsidRPr="00C56EFA">
        <w:rPr>
          <w:color w:val="000000"/>
          <w:shd w:val="clear" w:color="auto" w:fill="FFFFFF" w:themeFill="background1"/>
        </w:rPr>
        <w:t xml:space="preserve"> празднованию </w:t>
      </w:r>
      <w:r>
        <w:rPr>
          <w:color w:val="000000"/>
          <w:shd w:val="clear" w:color="auto" w:fill="FFFFFF" w:themeFill="background1"/>
        </w:rPr>
        <w:t>Дня Победы,</w:t>
      </w:r>
      <w:r w:rsidRPr="00C56EFA">
        <w:rPr>
          <w:color w:val="000000"/>
          <w:shd w:val="clear" w:color="auto" w:fill="FFFFFF" w:themeFill="background1"/>
        </w:rPr>
        <w:t xml:space="preserve"> </w:t>
      </w:r>
      <w:r>
        <w:rPr>
          <w:color w:val="000000"/>
          <w:shd w:val="clear" w:color="auto" w:fill="FFFFFF" w:themeFill="background1"/>
        </w:rPr>
        <w:t xml:space="preserve">хор ветеранов совместно с учениками нашей школы </w:t>
      </w:r>
      <w:r w:rsidRPr="00C56EFA">
        <w:rPr>
          <w:color w:val="000000"/>
          <w:shd w:val="clear" w:color="auto" w:fill="FFFFFF" w:themeFill="background1"/>
        </w:rPr>
        <w:t>исполнил</w:t>
      </w:r>
      <w:r>
        <w:rPr>
          <w:color w:val="000000"/>
          <w:shd w:val="clear" w:color="auto" w:fill="FFFFFF" w:themeFill="background1"/>
        </w:rPr>
        <w:t>и</w:t>
      </w:r>
      <w:r w:rsidRPr="00C56EFA">
        <w:rPr>
          <w:color w:val="000000"/>
          <w:shd w:val="clear" w:color="auto" w:fill="FFFFFF" w:themeFill="background1"/>
        </w:rPr>
        <w:t xml:space="preserve"> патриотичную песню «Офицеры», которую ребята посвятили памяти героев ВОВ и подвигам героев-участников событий в СВО. </w:t>
      </w:r>
    </w:p>
    <w:p w:rsidR="00B96100" w:rsidRDefault="004C4BB8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 w:rsidRPr="00C56E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2 </w:t>
      </w:r>
      <w:r w:rsidR="00517C27" w:rsidRPr="00C56EFA">
        <w:rPr>
          <w:color w:val="000000"/>
          <w:shd w:val="clear" w:color="auto" w:fill="FFFFFF"/>
        </w:rPr>
        <w:t xml:space="preserve">Активно развивается сотрудничество школы с дошкольными учреждениями, так участниками торжественного концерта, стали воспитанники кадетской группы детского сада №4. </w:t>
      </w:r>
      <w:r w:rsidR="00B96100">
        <w:rPr>
          <w:color w:val="000000"/>
          <w:shd w:val="clear" w:color="auto" w:fill="FFFFFF"/>
        </w:rPr>
        <w:t xml:space="preserve">Наша юнармейская знаменная группа открыла торжественный концерт в </w:t>
      </w:r>
      <w:r w:rsidR="00B96100" w:rsidRPr="00C56EFA">
        <w:t xml:space="preserve">ЛГ МАДОУ «ДС №4 «Солнышко». </w:t>
      </w:r>
    </w:p>
    <w:p w:rsidR="008A76D2" w:rsidRPr="00C56EFA" w:rsidRDefault="00B96100" w:rsidP="00C56EFA">
      <w:pPr>
        <w:pStyle w:val="a7"/>
        <w:spacing w:before="0" w:beforeAutospacing="0" w:after="0" w:afterAutospacing="0" w:line="245" w:lineRule="atLeast"/>
        <w:ind w:firstLine="709"/>
        <w:jc w:val="both"/>
      </w:pPr>
      <w:r>
        <w:t>В рамках</w:t>
      </w:r>
      <w:r w:rsidR="00517C27" w:rsidRPr="00C56EFA">
        <w:t xml:space="preserve"> развити</w:t>
      </w:r>
      <w:r>
        <w:t>я</w:t>
      </w:r>
      <w:r w:rsidR="00517C27" w:rsidRPr="00C56EFA">
        <w:t xml:space="preserve"> сотрудничества с нашими социальными партнерами, </w:t>
      </w:r>
      <w:r>
        <w:t>в следующем году мы планируем</w:t>
      </w:r>
      <w:r w:rsidR="00517C27" w:rsidRPr="00C56EFA">
        <w:t xml:space="preserve"> организовать «Хор Поклонений» с участием ветеранов городского общества «Ветеран», учеников школы и воспитанников детского сада №4</w:t>
      </w:r>
      <w:r>
        <w:t>.</w:t>
      </w:r>
    </w:p>
    <w:p w:rsidR="007E50CF" w:rsidRPr="00753F4B" w:rsidRDefault="004C4BB8" w:rsidP="00C5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787E61" w:rsidRPr="00C56EFA">
        <w:rPr>
          <w:rFonts w:ascii="Times New Roman" w:hAnsi="Times New Roman" w:cs="Times New Roman"/>
          <w:sz w:val="24"/>
          <w:szCs w:val="24"/>
        </w:rPr>
        <w:t>Также, х</w:t>
      </w:r>
      <w:r w:rsidR="005F6880" w:rsidRPr="00C56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лось бы отметить, что в школе в 2023 году был организован школьный конкурс декоративно-прикладного творчества «Сирень Победы», приуроченный к празднованию </w:t>
      </w:r>
      <w:r w:rsidR="00712CC0" w:rsidRPr="00C56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я П</w:t>
      </w:r>
      <w:r w:rsidR="005F6880" w:rsidRPr="00C56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ы в Великой Отечественной войне, по изготовлению сувениров</w:t>
      </w:r>
      <w:r w:rsidR="00B96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6880" w:rsidRPr="00C56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 стал своего рода продолжением городского конкурса «Военная техника России». </w:t>
      </w:r>
      <w:r w:rsidR="006A0026" w:rsidRPr="00C56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ие работы школьного конкурса «Сирень Победы» размещены на экспозиции, посвященной 9 Мая. </w:t>
      </w:r>
    </w:p>
    <w:p w:rsidR="00657F22" w:rsidRPr="00755BFB" w:rsidRDefault="004C4BB8" w:rsidP="00657F22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C56EFA">
        <w:t>СЛАЙД</w:t>
      </w:r>
      <w:r w:rsidRPr="00657F22">
        <w:rPr>
          <w:color w:val="181818"/>
        </w:rPr>
        <w:t xml:space="preserve"> </w:t>
      </w:r>
      <w:r>
        <w:rPr>
          <w:color w:val="181818"/>
        </w:rPr>
        <w:t xml:space="preserve">24 </w:t>
      </w:r>
      <w:r w:rsidR="00657F22" w:rsidRPr="00657F22">
        <w:rPr>
          <w:color w:val="181818"/>
        </w:rPr>
        <w:t xml:space="preserve">Высокие результаты показали в текущем учебном году ученики </w:t>
      </w:r>
      <w:r w:rsidR="00787E61">
        <w:rPr>
          <w:color w:val="181818"/>
        </w:rPr>
        <w:t xml:space="preserve">и </w:t>
      </w:r>
      <w:r w:rsidR="00657F22" w:rsidRPr="00657F22">
        <w:rPr>
          <w:color w:val="181818"/>
        </w:rPr>
        <w:t xml:space="preserve">в спорте. </w:t>
      </w:r>
      <w:r w:rsidR="00657F22" w:rsidRPr="00755BFB">
        <w:t xml:space="preserve">Успешно участвуют наши школьники во Всероссийском физкультурно-спортивном движении «Готов к труду и обороне» (ГТО). </w:t>
      </w:r>
      <w:r w:rsidR="00657F22">
        <w:t>Всего за 2022-2023 учебный год учащиеся школы получили 24 золотых знаков ГТО, 28 серебряных знака, 35 бронзовых, также знаки ГТО получили сотрудники школы – 2 золотых (</w:t>
      </w:r>
      <w:proofErr w:type="spellStart"/>
      <w:r w:rsidR="00657F22">
        <w:t>Алымова</w:t>
      </w:r>
      <w:proofErr w:type="spellEnd"/>
      <w:r w:rsidR="00657F22">
        <w:t xml:space="preserve"> А.В., Федотова Л.А.) и 1 бронзовый знак</w:t>
      </w:r>
      <w:r w:rsidR="00246384">
        <w:t xml:space="preserve"> (</w:t>
      </w:r>
      <w:proofErr w:type="spellStart"/>
      <w:r w:rsidR="00246384">
        <w:t>Жакун</w:t>
      </w:r>
      <w:proofErr w:type="spellEnd"/>
      <w:r w:rsidR="00246384">
        <w:t xml:space="preserve"> Т.Г.)</w:t>
      </w:r>
      <w:r w:rsidR="00657F22">
        <w:t xml:space="preserve">.  </w:t>
      </w:r>
      <w:r w:rsidR="0074014D">
        <w:t>Отмечу улучшение показателей в сравнении прошлым учебным годом</w:t>
      </w:r>
      <w:r w:rsidR="00246384">
        <w:t xml:space="preserve"> (87 против 40)</w:t>
      </w:r>
      <w:r w:rsidR="0074014D">
        <w:t xml:space="preserve">. </w:t>
      </w:r>
    </w:p>
    <w:p w:rsidR="00657F22" w:rsidRPr="00B92989" w:rsidRDefault="004C4BB8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hd w:val="clear" w:color="auto" w:fill="FFFFFF"/>
        </w:rPr>
      </w:pPr>
      <w:r w:rsidRPr="00C56EFA">
        <w:t>СЛАЙД</w:t>
      </w:r>
      <w:r w:rsidRPr="00755BF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5 </w:t>
      </w:r>
      <w:r w:rsidR="00657F22" w:rsidRPr="00755BFB">
        <w:rPr>
          <w:color w:val="000000"/>
          <w:shd w:val="clear" w:color="auto" w:fill="FFFFFF"/>
        </w:rPr>
        <w:t>В 202</w:t>
      </w:r>
      <w:r w:rsidR="00657F22">
        <w:rPr>
          <w:color w:val="000000"/>
          <w:shd w:val="clear" w:color="auto" w:fill="FFFFFF"/>
        </w:rPr>
        <w:t xml:space="preserve">2-2023 учебном </w:t>
      </w:r>
      <w:r w:rsidR="00657F22" w:rsidRPr="00755BFB">
        <w:rPr>
          <w:color w:val="000000"/>
          <w:shd w:val="clear" w:color="auto" w:fill="FFFFFF"/>
        </w:rPr>
        <w:t xml:space="preserve">году команды учащихся школы разных возрастных ступеней </w:t>
      </w:r>
      <w:r w:rsidR="00657F22">
        <w:rPr>
          <w:color w:val="000000"/>
          <w:shd w:val="clear" w:color="auto" w:fill="FFFFFF"/>
        </w:rPr>
        <w:t xml:space="preserve">дважды </w:t>
      </w:r>
      <w:r w:rsidR="00657F22" w:rsidRPr="00755BFB">
        <w:rPr>
          <w:color w:val="000000"/>
          <w:shd w:val="clear" w:color="auto" w:fill="FFFFFF"/>
        </w:rPr>
        <w:t xml:space="preserve">принимали активное участие в Фестивале ГТО. </w:t>
      </w:r>
      <w:r w:rsidR="00657F22" w:rsidRPr="00B92989">
        <w:rPr>
          <w:color w:val="000000"/>
          <w:shd w:val="clear" w:color="auto" w:fill="FFFFFF"/>
        </w:rPr>
        <w:t xml:space="preserve">Ребята сдавали нормы по всем видам (силовые, плавание, метание, </w:t>
      </w:r>
      <w:r w:rsidR="00657F22" w:rsidRPr="00B92989">
        <w:rPr>
          <w:shd w:val="clear" w:color="auto" w:fill="FFFFFF"/>
        </w:rPr>
        <w:t xml:space="preserve">стрельба, бег на выносливость). По результатам соревнований команда школы заняла общекомандное 1 и 2 места, в личных зачетах три </w:t>
      </w:r>
      <w:r w:rsidR="00246384" w:rsidRPr="00B92989">
        <w:rPr>
          <w:shd w:val="clear" w:color="auto" w:fill="FFFFFF"/>
        </w:rPr>
        <w:t>призовых места (</w:t>
      </w:r>
      <w:r w:rsidR="00657F22" w:rsidRPr="00B92989">
        <w:rPr>
          <w:shd w:val="clear" w:color="auto" w:fill="FFFFFF"/>
        </w:rPr>
        <w:t>2 и 3 место</w:t>
      </w:r>
      <w:r w:rsidR="00246384" w:rsidRPr="00B92989">
        <w:rPr>
          <w:shd w:val="clear" w:color="auto" w:fill="FFFFFF"/>
        </w:rPr>
        <w:t>)</w:t>
      </w:r>
      <w:r w:rsidR="00657F22" w:rsidRPr="00B92989">
        <w:rPr>
          <w:shd w:val="clear" w:color="auto" w:fill="FFFFFF"/>
        </w:rPr>
        <w:t xml:space="preserve">. </w:t>
      </w:r>
    </w:p>
    <w:p w:rsidR="002718F1" w:rsidRDefault="002718F1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 место в фестивале ВФСК ГТО среди выпускников школ города</w:t>
      </w:r>
    </w:p>
    <w:p w:rsidR="00E61F6C" w:rsidRDefault="004C4BB8" w:rsidP="00E6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657F22" w:rsidRPr="00F2027E">
        <w:rPr>
          <w:rFonts w:ascii="Times New Roman" w:hAnsi="Times New Roman" w:cs="Times New Roman"/>
          <w:sz w:val="24"/>
          <w:szCs w:val="24"/>
        </w:rPr>
        <w:t xml:space="preserve">Учащиеся успешно </w:t>
      </w:r>
      <w:r w:rsidR="00E61F6C">
        <w:rPr>
          <w:rFonts w:ascii="Times New Roman" w:hAnsi="Times New Roman" w:cs="Times New Roman"/>
          <w:sz w:val="24"/>
          <w:szCs w:val="24"/>
        </w:rPr>
        <w:t xml:space="preserve">представляют школу на </w:t>
      </w:r>
      <w:r w:rsidR="00657F22" w:rsidRPr="00F2027E">
        <w:rPr>
          <w:rFonts w:ascii="Times New Roman" w:hAnsi="Times New Roman" w:cs="Times New Roman"/>
          <w:sz w:val="24"/>
          <w:szCs w:val="24"/>
        </w:rPr>
        <w:t>соревнованиях</w:t>
      </w:r>
      <w:r w:rsidR="00E61F6C">
        <w:rPr>
          <w:rFonts w:ascii="Times New Roman" w:hAnsi="Times New Roman" w:cs="Times New Roman"/>
          <w:sz w:val="24"/>
          <w:szCs w:val="24"/>
        </w:rPr>
        <w:t xml:space="preserve"> по игровым видам спорта:</w:t>
      </w:r>
      <w:r w:rsidR="00657F22" w:rsidRPr="00F2027E">
        <w:rPr>
          <w:rFonts w:ascii="Times New Roman" w:hAnsi="Times New Roman" w:cs="Times New Roman"/>
          <w:sz w:val="24"/>
          <w:szCs w:val="24"/>
        </w:rPr>
        <w:t xml:space="preserve"> по </w:t>
      </w:r>
      <w:r w:rsidR="00657F22" w:rsidRPr="002718F1">
        <w:rPr>
          <w:rFonts w:ascii="Times New Roman" w:hAnsi="Times New Roman" w:cs="Times New Roman"/>
          <w:color w:val="FF0000"/>
          <w:sz w:val="24"/>
          <w:szCs w:val="24"/>
        </w:rPr>
        <w:t>мини-футболу, команда школы заняла 2 место и дважды стала победителем соревнований</w:t>
      </w:r>
      <w:r w:rsidR="00B96100">
        <w:rPr>
          <w:rFonts w:ascii="Times New Roman" w:hAnsi="Times New Roman" w:cs="Times New Roman"/>
          <w:color w:val="FF0000"/>
          <w:sz w:val="24"/>
          <w:szCs w:val="24"/>
        </w:rPr>
        <w:t xml:space="preserve"> в разных возрастных категориях</w:t>
      </w:r>
      <w:r w:rsidR="00E61F6C" w:rsidRPr="00E61F6C">
        <w:rPr>
          <w:rFonts w:ascii="Times New Roman" w:hAnsi="Times New Roman" w:cs="Times New Roman"/>
          <w:sz w:val="24"/>
          <w:szCs w:val="24"/>
        </w:rPr>
        <w:t>, в городских соревнованиях по волейболу, спортсмены завоевали призовое место, а также стали победителями соревнований</w:t>
      </w:r>
      <w:r w:rsidR="00246384">
        <w:rPr>
          <w:rFonts w:ascii="Times New Roman" w:hAnsi="Times New Roman" w:cs="Times New Roman"/>
          <w:sz w:val="24"/>
          <w:szCs w:val="24"/>
        </w:rPr>
        <w:t xml:space="preserve"> по пейнтболу среди обучающихся 8-9 </w:t>
      </w:r>
      <w:r w:rsidR="00E61F6C" w:rsidRPr="00E61F6C">
        <w:rPr>
          <w:rFonts w:ascii="Times New Roman" w:hAnsi="Times New Roman" w:cs="Times New Roman"/>
          <w:sz w:val="24"/>
          <w:szCs w:val="24"/>
        </w:rPr>
        <w:t>в 2022-2023 учебном году.</w:t>
      </w:r>
    </w:p>
    <w:p w:rsidR="00657F22" w:rsidRPr="00E61F6C" w:rsidRDefault="00E61F6C" w:rsidP="00E6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F6C">
        <w:rPr>
          <w:rFonts w:ascii="Times New Roman" w:hAnsi="Times New Roman" w:cs="Times New Roman"/>
          <w:sz w:val="24"/>
          <w:szCs w:val="24"/>
        </w:rPr>
        <w:t>В</w:t>
      </w:r>
      <w:r w:rsidR="00657F22" w:rsidRPr="00E61F6C">
        <w:rPr>
          <w:rFonts w:ascii="Times New Roman" w:hAnsi="Times New Roman" w:cs="Times New Roman"/>
          <w:sz w:val="24"/>
          <w:szCs w:val="24"/>
        </w:rPr>
        <w:t>ысокие результаты</w:t>
      </w:r>
      <w:r w:rsidRPr="00E61F6C">
        <w:rPr>
          <w:rFonts w:ascii="Times New Roman" w:hAnsi="Times New Roman" w:cs="Times New Roman"/>
          <w:sz w:val="24"/>
          <w:szCs w:val="24"/>
        </w:rPr>
        <w:t xml:space="preserve"> ученики показали</w:t>
      </w:r>
      <w:r w:rsidR="00657F22" w:rsidRPr="00E61F6C">
        <w:rPr>
          <w:rFonts w:ascii="Times New Roman" w:hAnsi="Times New Roman" w:cs="Times New Roman"/>
          <w:sz w:val="24"/>
          <w:szCs w:val="24"/>
        </w:rPr>
        <w:t xml:space="preserve"> в легкоатлетических соревнованиях, по итогам прошедшего учебного года команда школы заняла в общей сложности 4 призовых места, два 1 места в личных зачетах и 1 общекомандное место в Осеннем кроссе и Кроссе нации. </w:t>
      </w:r>
    </w:p>
    <w:p w:rsidR="00657F22" w:rsidRDefault="00657F22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</w:pPr>
      <w:r w:rsidRPr="00E61F6C">
        <w:t>Традиционно ученики принимают участие в Массовом спортивном мероприятии</w:t>
      </w:r>
      <w:r>
        <w:t xml:space="preserve"> «Лыжня России 2023», </w:t>
      </w:r>
      <w:r w:rsidR="00E61F6C">
        <w:t xml:space="preserve">по результатам которых </w:t>
      </w:r>
      <w:r>
        <w:t>ученица школы заняла 1 место.</w:t>
      </w:r>
    </w:p>
    <w:p w:rsidR="00657F22" w:rsidRDefault="004C4BB8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>
        <w:t xml:space="preserve"> 27-28 </w:t>
      </w:r>
      <w:r w:rsidR="00657F22">
        <w:t>В 2023 году в городе стартовал муниципальный этап Всероссийских президентских игр, по итогам которых учащиеся показали высокие резу</w:t>
      </w:r>
      <w:r w:rsidR="00246384">
        <w:t>льтаты:</w:t>
      </w:r>
      <w:r w:rsidR="00657F22">
        <w:t xml:space="preserve"> женские и юношеские сборные по </w:t>
      </w:r>
      <w:r w:rsidR="00246384">
        <w:t>легкой атлетике</w:t>
      </w:r>
      <w:r w:rsidR="00657F22">
        <w:t xml:space="preserve"> в общей сложности</w:t>
      </w:r>
      <w:r w:rsidR="00246384">
        <w:t xml:space="preserve"> заработали</w:t>
      </w:r>
      <w:r w:rsidR="00657F22">
        <w:t xml:space="preserve"> 7 призовых мест, два призовых места (волейбол, баскетбол)</w:t>
      </w:r>
      <w:r w:rsidR="00246384">
        <w:t xml:space="preserve">, 3 призовых места </w:t>
      </w:r>
      <w:r w:rsidR="00657F22">
        <w:t xml:space="preserve">в настольном </w:t>
      </w:r>
      <w:proofErr w:type="gramStart"/>
      <w:r w:rsidR="00657F22">
        <w:t xml:space="preserve">теннисе </w:t>
      </w:r>
      <w:r w:rsidR="00246384">
        <w:t>.</w:t>
      </w:r>
      <w:proofErr w:type="gramEnd"/>
    </w:p>
    <w:p w:rsidR="002718F1" w:rsidRPr="00B92989" w:rsidRDefault="00531C36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</w:pPr>
      <w:proofErr w:type="gramStart"/>
      <w:r w:rsidRPr="00B92989">
        <w:t>Б</w:t>
      </w:r>
      <w:r w:rsidR="002718F1" w:rsidRPr="00B92989">
        <w:t>аскетбол</w:t>
      </w:r>
      <w:r w:rsidRPr="00B92989">
        <w:t xml:space="preserve">  1</w:t>
      </w:r>
      <w:proofErr w:type="gramEnd"/>
      <w:r w:rsidRPr="00B92989">
        <w:t xml:space="preserve"> место юноши (2007-2008)</w:t>
      </w:r>
    </w:p>
    <w:p w:rsidR="00531C36" w:rsidRPr="00B92989" w:rsidRDefault="00531C36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</w:pPr>
      <w:r w:rsidRPr="00B92989">
        <w:t>Волейбол 3 место юноши (2007-2008)</w:t>
      </w:r>
    </w:p>
    <w:p w:rsidR="002718F1" w:rsidRPr="00B92989" w:rsidRDefault="00531C36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</w:pPr>
      <w:r w:rsidRPr="00B92989">
        <w:t>Настольный теннис 1 место юноши (2005-2006), 2 место девушки (2005-2006), 3 место девушки (2007-2008),</w:t>
      </w:r>
    </w:p>
    <w:p w:rsidR="00531C36" w:rsidRPr="00B92989" w:rsidRDefault="00531C36" w:rsidP="00657F2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</w:pPr>
      <w:r w:rsidRPr="00B92989">
        <w:t>Легкая атлетика 2, 2, 3 девушки в различных возрастных категориях, 2 место юноши</w:t>
      </w:r>
      <w:r w:rsidR="00246384" w:rsidRPr="00B92989">
        <w:t>, общекомандное 2,2,3</w:t>
      </w:r>
    </w:p>
    <w:p w:rsidR="00753F4B" w:rsidRPr="004C4BB8" w:rsidRDefault="004C4BB8" w:rsidP="004C4BB8">
      <w:pPr>
        <w:pStyle w:val="a7"/>
        <w:spacing w:before="0" w:beforeAutospacing="0" w:after="0" w:afterAutospacing="0" w:line="245" w:lineRule="atLeast"/>
        <w:ind w:firstLine="709"/>
        <w:jc w:val="both"/>
        <w:rPr>
          <w:color w:val="000000"/>
          <w:shd w:val="clear" w:color="auto" w:fill="FFFFFF"/>
        </w:rPr>
      </w:pPr>
      <w:r w:rsidRPr="00C56EFA">
        <w:t>СЛАЙД</w:t>
      </w:r>
      <w:r w:rsidRPr="004C4BB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9 </w:t>
      </w:r>
      <w:r w:rsidR="00753F4B" w:rsidRPr="004C4BB8">
        <w:rPr>
          <w:color w:val="000000"/>
          <w:shd w:val="clear" w:color="auto" w:fill="FFFFFF"/>
        </w:rPr>
        <w:t>Возобновлена практика социального партнерства по направлению развития физической культуры. Так в марте 2023 года совместно с шефами ООО «</w:t>
      </w:r>
      <w:proofErr w:type="spellStart"/>
      <w:r w:rsidR="00753F4B" w:rsidRPr="004C4BB8">
        <w:rPr>
          <w:color w:val="000000"/>
          <w:shd w:val="clear" w:color="auto" w:fill="FFFFFF"/>
        </w:rPr>
        <w:t>Лангепасское</w:t>
      </w:r>
      <w:proofErr w:type="spellEnd"/>
      <w:r w:rsidR="00753F4B" w:rsidRPr="004C4BB8">
        <w:rPr>
          <w:color w:val="000000"/>
          <w:shd w:val="clear" w:color="auto" w:fill="FFFFFF"/>
        </w:rPr>
        <w:t xml:space="preserve"> УТТ» и детским садом №</w:t>
      </w:r>
      <w:r w:rsidR="007E600E" w:rsidRPr="004C4BB8">
        <w:rPr>
          <w:color w:val="000000"/>
          <w:shd w:val="clear" w:color="auto" w:fill="FFFFFF"/>
        </w:rPr>
        <w:t>3</w:t>
      </w:r>
      <w:r w:rsidR="00753F4B" w:rsidRPr="004C4BB8">
        <w:rPr>
          <w:color w:val="000000"/>
          <w:shd w:val="clear" w:color="auto" w:fill="FFFFFF"/>
        </w:rPr>
        <w:t xml:space="preserve"> «</w:t>
      </w:r>
      <w:r w:rsidR="007E600E" w:rsidRPr="004C4BB8">
        <w:rPr>
          <w:color w:val="000000"/>
          <w:shd w:val="clear" w:color="auto" w:fill="FFFFFF"/>
        </w:rPr>
        <w:t>Звездочка</w:t>
      </w:r>
      <w:r w:rsidR="00753F4B" w:rsidRPr="004C4BB8">
        <w:rPr>
          <w:color w:val="000000"/>
          <w:shd w:val="clear" w:color="auto" w:fill="FFFFFF"/>
        </w:rPr>
        <w:t>» были организованы и проведены семейные спортивные игры «Мама, папа, я – дружная семья!», где принимали участие сотрудники</w:t>
      </w:r>
      <w:r w:rsidR="00CE58C0" w:rsidRPr="004C4BB8">
        <w:rPr>
          <w:color w:val="000000"/>
          <w:shd w:val="clear" w:color="auto" w:fill="FFFFFF"/>
        </w:rPr>
        <w:t xml:space="preserve"> организаций совместно с </w:t>
      </w:r>
      <w:r w:rsidR="00CE58C0" w:rsidRPr="004C4BB8">
        <w:rPr>
          <w:color w:val="000000"/>
          <w:shd w:val="clear" w:color="auto" w:fill="FFFFFF"/>
        </w:rPr>
        <w:lastRenderedPageBreak/>
        <w:t xml:space="preserve">детьми. Среди приглашенных гостей был спортсмен, победитель всероссийских соревнований по боксу </w:t>
      </w:r>
      <w:proofErr w:type="spellStart"/>
      <w:r w:rsidR="00CE58C0" w:rsidRPr="004C4BB8">
        <w:rPr>
          <w:color w:val="000000"/>
          <w:shd w:val="clear" w:color="auto" w:fill="FFFFFF"/>
        </w:rPr>
        <w:t>Бахтовар</w:t>
      </w:r>
      <w:proofErr w:type="spellEnd"/>
      <w:r w:rsidR="00CE58C0" w:rsidRPr="004C4BB8">
        <w:rPr>
          <w:color w:val="000000"/>
          <w:shd w:val="clear" w:color="auto" w:fill="FFFFFF"/>
        </w:rPr>
        <w:t xml:space="preserve"> </w:t>
      </w:r>
      <w:proofErr w:type="spellStart"/>
      <w:r w:rsidR="00CE58C0" w:rsidRPr="004C4BB8">
        <w:rPr>
          <w:color w:val="000000"/>
          <w:shd w:val="clear" w:color="auto" w:fill="FFFFFF"/>
        </w:rPr>
        <w:t>Назиров</w:t>
      </w:r>
      <w:proofErr w:type="spellEnd"/>
      <w:r w:rsidR="00CE58C0" w:rsidRPr="004C4BB8">
        <w:rPr>
          <w:color w:val="000000"/>
          <w:shd w:val="clear" w:color="auto" w:fill="FFFFFF"/>
        </w:rPr>
        <w:t>, который провел разминку для гостей и участников состязаний. Мы планируем п</w:t>
      </w:r>
      <w:r w:rsidR="00753F4B" w:rsidRPr="004C4BB8">
        <w:t xml:space="preserve">родолжить </w:t>
      </w:r>
      <w:r w:rsidR="00753F4B" w:rsidRPr="004C4BB8">
        <w:rPr>
          <w:color w:val="000000"/>
          <w:shd w:val="clear" w:color="auto" w:fill="FFFFFF"/>
        </w:rPr>
        <w:t>организацию и проведение семейных спортивных игр «Мама, папа, я – дружная семья!» с сотрудниками</w:t>
      </w:r>
      <w:r w:rsidR="00CE58C0" w:rsidRPr="004C4BB8">
        <w:rPr>
          <w:color w:val="000000"/>
          <w:shd w:val="clear" w:color="auto" w:fill="FFFFFF"/>
        </w:rPr>
        <w:t xml:space="preserve"> организаций совместно и детьми</w:t>
      </w:r>
      <w:r w:rsidR="00753F4B" w:rsidRPr="004C4BB8">
        <w:rPr>
          <w:color w:val="000000"/>
          <w:shd w:val="clear" w:color="auto" w:fill="FFFFFF"/>
        </w:rPr>
        <w:t xml:space="preserve">. </w:t>
      </w:r>
    </w:p>
    <w:p w:rsidR="00657F22" w:rsidRPr="004C4BB8" w:rsidRDefault="00657F22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4C4BB8">
        <w:t>Высокие результаты показала учитель физической культуры Сапрыкина А.А. профессиональном конкурсе «Спортивная элита - 2022», педагог стал лауреатом премии в номинации «Лучший учитель физической культуры».</w:t>
      </w:r>
    </w:p>
    <w:p w:rsidR="00246384" w:rsidRPr="004C4BB8" w:rsidRDefault="004C4BB8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 w:rsidRPr="004C4BB8">
        <w:t xml:space="preserve"> </w:t>
      </w:r>
      <w:r>
        <w:t xml:space="preserve">30 </w:t>
      </w:r>
      <w:r w:rsidR="00FF2758" w:rsidRPr="004C4BB8">
        <w:t xml:space="preserve">Достойно представляют ученики </w:t>
      </w:r>
      <w:r w:rsidR="00E21BD6" w:rsidRPr="004C4BB8">
        <w:t xml:space="preserve">нашу </w:t>
      </w:r>
      <w:r w:rsidR="00FF2758" w:rsidRPr="004C4BB8">
        <w:t>школ</w:t>
      </w:r>
      <w:r w:rsidR="00E21BD6" w:rsidRPr="004C4BB8">
        <w:t>у</w:t>
      </w:r>
      <w:r w:rsidR="00FF2758" w:rsidRPr="004C4BB8">
        <w:t xml:space="preserve"> и в мероприятиях </w:t>
      </w:r>
      <w:r w:rsidR="009761D3" w:rsidRPr="004C4BB8">
        <w:t xml:space="preserve">по духовно-нравственному направлению. </w:t>
      </w:r>
    </w:p>
    <w:p w:rsidR="00246384" w:rsidRPr="004C4BB8" w:rsidRDefault="009761D3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4C4BB8">
        <w:t xml:space="preserve">По результатам конкурсов чтецов «Живая классика» учащаяся школы стала победителем муниципального этапа в 2023 году, </w:t>
      </w:r>
    </w:p>
    <w:p w:rsidR="00246384" w:rsidRPr="004C4BB8" w:rsidRDefault="009761D3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4C4BB8">
        <w:t xml:space="preserve">по итогам конкурса духовной поэзии «И воспоет душа моя Господа» в 2023 году результаты участников высоко отмечены конкурсной комиссией, 8 ребят стали победителями конкурса в различных номинациях, 7 учеников призерами. </w:t>
      </w:r>
    </w:p>
    <w:p w:rsidR="00246384" w:rsidRPr="004C4BB8" w:rsidRDefault="004C4BB8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 w:rsidRPr="004C4BB8">
        <w:t xml:space="preserve"> </w:t>
      </w:r>
      <w:r>
        <w:t xml:space="preserve">31 </w:t>
      </w:r>
      <w:r w:rsidR="009761D3" w:rsidRPr="004C4BB8">
        <w:t>Школьный ансамбль «Элегия» занял 3 место в Городском фестивале военно-патриотическо</w:t>
      </w:r>
      <w:r w:rsidR="00520A5F" w:rsidRPr="004C4BB8">
        <w:t xml:space="preserve">й песни «Дмитриевские субботы», </w:t>
      </w:r>
    </w:p>
    <w:p w:rsidR="00246384" w:rsidRPr="004C4BB8" w:rsidRDefault="004C4BB8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 w:rsidRPr="004C4BB8">
        <w:t xml:space="preserve"> </w:t>
      </w:r>
      <w:r>
        <w:t xml:space="preserve">32 </w:t>
      </w:r>
      <w:r w:rsidR="00520A5F" w:rsidRPr="004C4BB8">
        <w:t xml:space="preserve">ученица школы стала лауреатом 2 степени городского фестиваля патриотичной песни «Виват, Россия!». </w:t>
      </w:r>
    </w:p>
    <w:p w:rsidR="00246384" w:rsidRPr="004C4BB8" w:rsidRDefault="004C4BB8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 w:rsidRPr="004C4BB8">
        <w:t xml:space="preserve"> </w:t>
      </w:r>
      <w:r>
        <w:t>33</w:t>
      </w:r>
      <w:r w:rsidR="009761D3" w:rsidRPr="004C4BB8">
        <w:t>Также 4 ученика приняли участие во Всероссийском патриотическом конкурсе «Никто не забыт, ничто не забыто», од</w:t>
      </w:r>
      <w:r w:rsidR="00CE58C0" w:rsidRPr="004C4BB8">
        <w:t xml:space="preserve">ин из </w:t>
      </w:r>
      <w:r w:rsidR="00246384" w:rsidRPr="004C4BB8">
        <w:t>которых завоевал 3 место</w:t>
      </w:r>
    </w:p>
    <w:p w:rsidR="00FF2758" w:rsidRPr="004C4BB8" w:rsidRDefault="00CE58C0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4C4BB8">
        <w:t>ученики школы стали призерами и победителями городского конкурса «Понять. Прожить. Помнить».</w:t>
      </w:r>
    </w:p>
    <w:p w:rsidR="00FF2758" w:rsidRPr="004C4BB8" w:rsidRDefault="009761D3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4C4BB8">
        <w:t xml:space="preserve">По духовно-нравственному направлению </w:t>
      </w:r>
      <w:r w:rsidR="0012790E" w:rsidRPr="004C4BB8">
        <w:t xml:space="preserve">педагоги и учащиеся </w:t>
      </w:r>
      <w:r w:rsidR="00657F22" w:rsidRPr="004C4BB8">
        <w:t xml:space="preserve">школы </w:t>
      </w:r>
      <w:r w:rsidRPr="004C4BB8">
        <w:t>помимо традиционного участия в кон</w:t>
      </w:r>
      <w:r w:rsidR="004C4BB8" w:rsidRPr="004C4BB8">
        <w:t xml:space="preserve">курсах и мероприятиях, </w:t>
      </w:r>
      <w:r w:rsidR="0012790E" w:rsidRPr="004C4BB8">
        <w:t>внедряют и применяют</w:t>
      </w:r>
      <w:r w:rsidRPr="004C4BB8">
        <w:t xml:space="preserve"> новые формы работы. </w:t>
      </w:r>
    </w:p>
    <w:p w:rsidR="003016DF" w:rsidRPr="004C4BB8" w:rsidRDefault="004C4BB8" w:rsidP="004C4BB8">
      <w:pPr>
        <w:pStyle w:val="a7"/>
        <w:spacing w:before="0" w:beforeAutospacing="0" w:after="0" w:afterAutospacing="0" w:line="245" w:lineRule="atLeast"/>
        <w:ind w:firstLine="709"/>
        <w:jc w:val="both"/>
      </w:pPr>
      <w:r w:rsidRPr="00C56EFA">
        <w:t>СЛАЙД</w:t>
      </w:r>
      <w:r w:rsidRPr="004C4BB8">
        <w:t xml:space="preserve"> </w:t>
      </w:r>
      <w:r>
        <w:t xml:space="preserve">34 </w:t>
      </w:r>
      <w:r w:rsidR="009761D3" w:rsidRPr="004C4BB8">
        <w:t xml:space="preserve">Так в 2022-2023 учебном году педагогами </w:t>
      </w:r>
      <w:r w:rsidR="003016DF" w:rsidRPr="004C4BB8">
        <w:rPr>
          <w:color w:val="000000"/>
        </w:rPr>
        <w:t xml:space="preserve">Филипповой Л.В., </w:t>
      </w:r>
      <w:proofErr w:type="spellStart"/>
      <w:r w:rsidR="003016DF" w:rsidRPr="004C4BB8">
        <w:rPr>
          <w:color w:val="000000"/>
        </w:rPr>
        <w:t>Султанахмедовой</w:t>
      </w:r>
      <w:proofErr w:type="spellEnd"/>
      <w:r w:rsidR="003016DF" w:rsidRPr="004C4BB8">
        <w:rPr>
          <w:color w:val="000000"/>
        </w:rPr>
        <w:t xml:space="preserve"> С.Б., </w:t>
      </w:r>
      <w:proofErr w:type="spellStart"/>
      <w:r w:rsidR="003016DF" w:rsidRPr="004C4BB8">
        <w:rPr>
          <w:color w:val="000000"/>
        </w:rPr>
        <w:t>Картауз</w:t>
      </w:r>
      <w:proofErr w:type="spellEnd"/>
      <w:r w:rsidR="003016DF" w:rsidRPr="004C4BB8">
        <w:rPr>
          <w:color w:val="000000"/>
        </w:rPr>
        <w:t xml:space="preserve"> С.Ч</w:t>
      </w:r>
      <w:r w:rsidR="003016DF" w:rsidRPr="004C4BB8">
        <w:t xml:space="preserve"> совместно с</w:t>
      </w:r>
      <w:r w:rsidR="009761D3" w:rsidRPr="004C4BB8">
        <w:t xml:space="preserve"> учащимися с ОВЗ </w:t>
      </w:r>
      <w:r w:rsidR="003016DF" w:rsidRPr="004C4BB8">
        <w:t xml:space="preserve">в рамках занятий </w:t>
      </w:r>
      <w:r w:rsidR="009761D3" w:rsidRPr="004C4BB8">
        <w:t>внеурочн</w:t>
      </w:r>
      <w:r w:rsidR="003016DF" w:rsidRPr="004C4BB8">
        <w:t>ой</w:t>
      </w:r>
      <w:r w:rsidR="009761D3" w:rsidRPr="004C4BB8">
        <w:t xml:space="preserve"> деятельност</w:t>
      </w:r>
      <w:r w:rsidR="003016DF" w:rsidRPr="004C4BB8">
        <w:t>и</w:t>
      </w:r>
      <w:r w:rsidR="009761D3" w:rsidRPr="004C4BB8">
        <w:t xml:space="preserve"> «Театр «Премьера» был</w:t>
      </w:r>
      <w:r w:rsidR="003016DF" w:rsidRPr="004C4BB8">
        <w:t>а</w:t>
      </w:r>
      <w:r w:rsidR="009761D3" w:rsidRPr="004C4BB8">
        <w:t xml:space="preserve"> подготовлен</w:t>
      </w:r>
      <w:r w:rsidR="003016DF" w:rsidRPr="004C4BB8">
        <w:t>а</w:t>
      </w:r>
      <w:r w:rsidR="009761D3" w:rsidRPr="004C4BB8">
        <w:t xml:space="preserve"> инсценировк</w:t>
      </w:r>
      <w:r w:rsidR="003016DF" w:rsidRPr="004C4BB8">
        <w:t>а песни</w:t>
      </w:r>
      <w:r w:rsidR="009761D3" w:rsidRPr="004C4BB8">
        <w:t xml:space="preserve"> «Огонек»</w:t>
      </w:r>
      <w:r w:rsidR="003016DF" w:rsidRPr="004C4BB8">
        <w:t>, которую</w:t>
      </w:r>
      <w:r w:rsidR="009761D3" w:rsidRPr="004C4BB8">
        <w:t xml:space="preserve"> </w:t>
      </w:r>
      <w:r w:rsidR="003016DF" w:rsidRPr="004C4BB8">
        <w:t xml:space="preserve">ребята вместе с педагогами </w:t>
      </w:r>
      <w:r w:rsidR="009761D3" w:rsidRPr="004C4BB8">
        <w:t>представ</w:t>
      </w:r>
      <w:r w:rsidR="003016DF" w:rsidRPr="004C4BB8">
        <w:t>или</w:t>
      </w:r>
      <w:r w:rsidR="009761D3" w:rsidRPr="004C4BB8">
        <w:t xml:space="preserve"> на торжественных мероприятиях школы и на городском фестивале «Солдатский привал» в рамках показательных выступлений. </w:t>
      </w:r>
    </w:p>
    <w:p w:rsidR="00753F4B" w:rsidRPr="004C4BB8" w:rsidRDefault="009761D3" w:rsidP="004C4BB8">
      <w:pPr>
        <w:pStyle w:val="a7"/>
        <w:spacing w:before="0" w:beforeAutospacing="0" w:after="0" w:afterAutospacing="0" w:line="245" w:lineRule="atLeast"/>
        <w:ind w:firstLine="709"/>
        <w:jc w:val="both"/>
        <w:rPr>
          <w:color w:val="000000"/>
        </w:rPr>
      </w:pPr>
      <w:r w:rsidRPr="004C4BB8">
        <w:t>Также ученики программ</w:t>
      </w:r>
      <w:r w:rsidR="00FF2758" w:rsidRPr="004C4BB8">
        <w:t>ы</w:t>
      </w:r>
      <w:r w:rsidRPr="004C4BB8">
        <w:t xml:space="preserve"> внеурочной деятельности «Театр «</w:t>
      </w:r>
      <w:r w:rsidR="00FF2758" w:rsidRPr="004C4BB8">
        <w:t>Образ</w:t>
      </w:r>
      <w:r w:rsidRPr="004C4BB8">
        <w:t xml:space="preserve">» подготовили </w:t>
      </w:r>
      <w:r w:rsidR="003016DF" w:rsidRPr="004C4BB8">
        <w:t>театральную постановку</w:t>
      </w:r>
      <w:r w:rsidRPr="004C4BB8">
        <w:t xml:space="preserve"> «Как на фото» в рамках концерта, посвященно</w:t>
      </w:r>
      <w:r w:rsidR="003016DF" w:rsidRPr="004C4BB8">
        <w:t>го</w:t>
      </w:r>
      <w:r w:rsidRPr="004C4BB8">
        <w:t xml:space="preserve"> 78-ой годовщине Победы в ВОВ</w:t>
      </w:r>
      <w:r w:rsidR="0012790E" w:rsidRPr="004C4BB8">
        <w:t xml:space="preserve">, </w:t>
      </w:r>
      <w:r w:rsidR="003016DF" w:rsidRPr="004C4BB8">
        <w:t xml:space="preserve">и представили ее на </w:t>
      </w:r>
      <w:r w:rsidR="0012790E" w:rsidRPr="004C4BB8">
        <w:t>торжественном концерте в ЛГ МАДОУ «ДС №4 «</w:t>
      </w:r>
      <w:r w:rsidR="003016DF" w:rsidRPr="004C4BB8">
        <w:t>Солнышко</w:t>
      </w:r>
      <w:r w:rsidR="0012790E" w:rsidRPr="004C4BB8">
        <w:t>».</w:t>
      </w:r>
      <w:r w:rsidR="00753F4B" w:rsidRPr="004C4BB8">
        <w:t xml:space="preserve"> </w:t>
      </w:r>
    </w:p>
    <w:p w:rsidR="00753F4B" w:rsidRPr="004C4BB8" w:rsidRDefault="004C4BB8" w:rsidP="004C4BB8">
      <w:pPr>
        <w:pStyle w:val="a7"/>
        <w:spacing w:before="0" w:beforeAutospacing="0" w:after="0" w:afterAutospacing="0" w:line="245" w:lineRule="atLeast"/>
        <w:ind w:firstLine="708"/>
        <w:jc w:val="both"/>
        <w:rPr>
          <w:color w:val="000000"/>
          <w:shd w:val="clear" w:color="auto" w:fill="FFFFFF"/>
        </w:rPr>
      </w:pPr>
      <w:r w:rsidRPr="00C56EFA">
        <w:t>СЛАЙД</w:t>
      </w:r>
      <w:r w:rsidRPr="004C4BB8">
        <w:rPr>
          <w:color w:val="000000"/>
        </w:rPr>
        <w:t xml:space="preserve"> </w:t>
      </w:r>
      <w:r>
        <w:rPr>
          <w:color w:val="000000"/>
        </w:rPr>
        <w:t xml:space="preserve">35 </w:t>
      </w:r>
      <w:r w:rsidR="00E21BD6" w:rsidRPr="004C4BB8">
        <w:rPr>
          <w:color w:val="000000"/>
        </w:rPr>
        <w:t>Выделяем для себя как одну из приоритетных задач работы на будущий год развитие</w:t>
      </w:r>
      <w:r w:rsidR="00E21BD6" w:rsidRPr="004C4BB8">
        <w:rPr>
          <w:color w:val="000000"/>
          <w:shd w:val="clear" w:color="auto" w:fill="FFFFFF"/>
        </w:rPr>
        <w:t xml:space="preserve"> </w:t>
      </w:r>
      <w:r w:rsidR="00753F4B" w:rsidRPr="004C4BB8">
        <w:rPr>
          <w:color w:val="000000"/>
          <w:shd w:val="clear" w:color="auto" w:fill="FFFFFF"/>
        </w:rPr>
        <w:t xml:space="preserve">театрального направления по организации военно-патриотических постановок учащимися школы, в том числе и учениками с ОВЗ. </w:t>
      </w:r>
      <w:r w:rsidR="00E21BD6" w:rsidRPr="004C4BB8">
        <w:rPr>
          <w:color w:val="000000"/>
          <w:shd w:val="clear" w:color="auto" w:fill="FFFFFF"/>
        </w:rPr>
        <w:t>П</w:t>
      </w:r>
      <w:r w:rsidR="003016DF" w:rsidRPr="004C4BB8">
        <w:rPr>
          <w:color w:val="000000"/>
        </w:rPr>
        <w:t>ланируем организовать показ инсценировок</w:t>
      </w:r>
      <w:r w:rsidR="00E21BD6" w:rsidRPr="004C4BB8">
        <w:rPr>
          <w:color w:val="000000"/>
        </w:rPr>
        <w:t xml:space="preserve"> «Театра «Премьера»</w:t>
      </w:r>
      <w:r w:rsidR="003016DF" w:rsidRPr="004C4BB8">
        <w:rPr>
          <w:color w:val="000000"/>
        </w:rPr>
        <w:t>, подготовленных педагогами с учащими с ОВЗ</w:t>
      </w:r>
      <w:r w:rsidR="00E21BD6" w:rsidRPr="004C4BB8">
        <w:rPr>
          <w:color w:val="000000"/>
        </w:rPr>
        <w:t xml:space="preserve">, а также </w:t>
      </w:r>
      <w:r w:rsidR="00E21BD6" w:rsidRPr="004C4BB8">
        <w:t xml:space="preserve">«Театра «Образ» </w:t>
      </w:r>
      <w:r w:rsidR="003016DF" w:rsidRPr="004C4BB8">
        <w:rPr>
          <w:color w:val="000000"/>
        </w:rPr>
        <w:t>для общеобразовательных, дошкольных учреждени</w:t>
      </w:r>
      <w:r w:rsidR="00E21BD6" w:rsidRPr="004C4BB8">
        <w:rPr>
          <w:color w:val="000000"/>
        </w:rPr>
        <w:t>й</w:t>
      </w:r>
      <w:r w:rsidR="003016DF" w:rsidRPr="004C4BB8">
        <w:rPr>
          <w:color w:val="000000"/>
        </w:rPr>
        <w:t>, социальных партнёров, городских общественных и иных организаций. Также планируем участие в конкурсах гранатовой поддержки с целью развития программы.</w:t>
      </w:r>
    </w:p>
    <w:p w:rsidR="004C4BB8" w:rsidRPr="00B92989" w:rsidRDefault="004C4BB8" w:rsidP="004C4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4BB8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proofErr w:type="gramStart"/>
      <w:r w:rsidRPr="004C4B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4BB8">
        <w:rPr>
          <w:rFonts w:ascii="Times New Roman" w:hAnsi="Times New Roman" w:cs="Times New Roman"/>
          <w:sz w:val="24"/>
          <w:szCs w:val="24"/>
        </w:rPr>
        <w:t xml:space="preserve"> течение 2022-2023 учебного года в школе учителем русского языка и литературы подготовлена и проведена серия кинолекториев для учащихся 9-11 классов, посвященная памятным датам России, где </w:t>
      </w:r>
      <w:r w:rsidRPr="004C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декабря 2022 года состоялся первое занятие, посвященное памяти Неизвестному солдату, защитнику Отечества. </w:t>
      </w:r>
      <w:bookmarkStart w:id="0" w:name="_GoBack"/>
      <w:r w:rsidRPr="00B92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шеклассники увидели отрывки из художественных фильмов-экранизаций повестей советских писателей: Б.Л. Васильева «В списках не значился», «А зори здесь тихие». </w:t>
      </w:r>
    </w:p>
    <w:p w:rsidR="004C4BB8" w:rsidRPr="00B92989" w:rsidRDefault="004C4BB8" w:rsidP="004C4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февраля 2023 года состоялся кинолекторий, посвящённый Дню защитника Отечества, где ребята просмотрели и обсудили отрывки фильмов «В зоне особого внимания» и «07-й меняет курс».</w:t>
      </w:r>
    </w:p>
    <w:p w:rsidR="004C4BB8" w:rsidRPr="00B92989" w:rsidRDefault="004C4BB8" w:rsidP="004C4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мая 2023 ко Дню Победы старшеклассники просмотрели фильмы «Ржев» и «Солдатик».  </w:t>
      </w:r>
    </w:p>
    <w:p w:rsidR="004C4BB8" w:rsidRPr="004C4BB8" w:rsidRDefault="004C4BB8" w:rsidP="004C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989">
        <w:rPr>
          <w:rFonts w:ascii="Times New Roman" w:hAnsi="Times New Roman" w:cs="Times New Roman"/>
          <w:sz w:val="24"/>
          <w:szCs w:val="24"/>
        </w:rPr>
        <w:t>Ребята не просто просмотрели отрывки из советских фильмов, но и</w:t>
      </w:r>
      <w:r w:rsidRPr="004C4BB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C4BB8">
        <w:rPr>
          <w:rFonts w:ascii="Times New Roman" w:hAnsi="Times New Roman" w:cs="Times New Roman"/>
          <w:sz w:val="24"/>
          <w:szCs w:val="24"/>
        </w:rPr>
        <w:t xml:space="preserve">активно обсудили их, </w:t>
      </w:r>
      <w:r w:rsidRPr="004C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южеты держали зрителей в напряжении до последнего кадра. Считаем, что данный формат проведения мероприятий помогает воспитывать патриотизм и любовь к Родине, прививать </w:t>
      </w:r>
      <w:r w:rsidRPr="004C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радиционные ценности. Многих с</w:t>
      </w:r>
      <w:r w:rsidRPr="004C4BB8">
        <w:rPr>
          <w:rFonts w:ascii="Times New Roman" w:hAnsi="Times New Roman" w:cs="Times New Roman"/>
          <w:sz w:val="24"/>
          <w:szCs w:val="24"/>
        </w:rPr>
        <w:t xml:space="preserve">таршеклассников заинтересовали сюжеты фильмов и дома они совместно с родителями просмотрели полностью предложенные фильмы. </w:t>
      </w:r>
    </w:p>
    <w:p w:rsidR="00657F22" w:rsidRPr="004C4BB8" w:rsidRDefault="00E21BD6" w:rsidP="004C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>Продолжают</w:t>
      </w:r>
      <w:r w:rsidR="0012790E" w:rsidRPr="004C4BB8">
        <w:rPr>
          <w:rFonts w:ascii="Times New Roman" w:hAnsi="Times New Roman" w:cs="Times New Roman"/>
          <w:sz w:val="24"/>
          <w:szCs w:val="24"/>
        </w:rPr>
        <w:t xml:space="preserve"> а</w:t>
      </w:r>
      <w:r w:rsidR="00657F22" w:rsidRPr="004C4BB8">
        <w:rPr>
          <w:rFonts w:ascii="Times New Roman" w:hAnsi="Times New Roman" w:cs="Times New Roman"/>
          <w:sz w:val="24"/>
          <w:szCs w:val="24"/>
        </w:rPr>
        <w:t>ктивно</w:t>
      </w:r>
      <w:r w:rsidR="0012790E" w:rsidRPr="004C4BB8">
        <w:rPr>
          <w:rFonts w:ascii="Times New Roman" w:hAnsi="Times New Roman" w:cs="Times New Roman"/>
          <w:sz w:val="24"/>
          <w:szCs w:val="24"/>
        </w:rPr>
        <w:t xml:space="preserve"> принимать</w:t>
      </w:r>
      <w:r w:rsidR="00657F22" w:rsidRPr="004C4BB8">
        <w:rPr>
          <w:rFonts w:ascii="Times New Roman" w:hAnsi="Times New Roman" w:cs="Times New Roman"/>
          <w:sz w:val="24"/>
          <w:szCs w:val="24"/>
        </w:rPr>
        <w:t xml:space="preserve"> участие наши школьники, и часто вместе с родителями, во всероссийских и окружных патриотических акциях, проходивших в 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 xml:space="preserve"> - #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Защитикотечества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Блокадныйхлеб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Окнапобеды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РисуемПобеду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>, #</w:t>
      </w:r>
      <w:r w:rsidR="00657F22" w:rsidRPr="004C4BB8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КрымскаяВесна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657F22" w:rsidRPr="004C4BB8">
        <w:rPr>
          <w:rFonts w:ascii="Times New Roman" w:hAnsi="Times New Roman" w:cs="Times New Roman"/>
          <w:sz w:val="24"/>
          <w:szCs w:val="24"/>
        </w:rPr>
        <w:t>СлужуОтечеству</w:t>
      </w:r>
      <w:proofErr w:type="spellEnd"/>
      <w:r w:rsidR="00657F22" w:rsidRPr="004C4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758" w:rsidRPr="004C4BB8" w:rsidRDefault="00FF2758" w:rsidP="00DB3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F2758" w:rsidRPr="004C4BB8" w:rsidRDefault="00FF2758" w:rsidP="00DB3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3C2E" w:rsidRPr="004C4BB8" w:rsidRDefault="00FF2758" w:rsidP="00DB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>И</w:t>
      </w:r>
      <w:r w:rsidR="00DB3C2E" w:rsidRPr="004C4BB8">
        <w:rPr>
          <w:rFonts w:ascii="Times New Roman" w:hAnsi="Times New Roman" w:cs="Times New Roman"/>
          <w:sz w:val="24"/>
          <w:szCs w:val="24"/>
        </w:rPr>
        <w:t xml:space="preserve">сп.:  </w:t>
      </w:r>
    </w:p>
    <w:p w:rsidR="00DB3C2E" w:rsidRPr="004C4BB8" w:rsidRDefault="00DB3C2E" w:rsidP="00DB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 xml:space="preserve">Зам. директора по ВР </w:t>
      </w:r>
    </w:p>
    <w:p w:rsidR="00DB3C2E" w:rsidRPr="00DB3C2E" w:rsidRDefault="00DB3C2E" w:rsidP="00DB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B8">
        <w:rPr>
          <w:rFonts w:ascii="Times New Roman" w:hAnsi="Times New Roman" w:cs="Times New Roman"/>
          <w:sz w:val="24"/>
          <w:szCs w:val="24"/>
        </w:rPr>
        <w:t>Колесникова А.Г.</w:t>
      </w:r>
    </w:p>
    <w:sectPr w:rsidR="00DB3C2E" w:rsidRPr="00DB3C2E" w:rsidSect="00AD1DEE">
      <w:headerReference w:type="default" r:id="rId8"/>
      <w:footerReference w:type="default" r:id="rId9"/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F9" w:rsidRDefault="00BE3AF9" w:rsidP="00D13802">
      <w:pPr>
        <w:spacing w:after="0" w:line="240" w:lineRule="auto"/>
      </w:pPr>
      <w:r>
        <w:separator/>
      </w:r>
    </w:p>
  </w:endnote>
  <w:endnote w:type="continuationSeparator" w:id="0">
    <w:p w:rsidR="00BE3AF9" w:rsidRDefault="00BE3AF9" w:rsidP="00D1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119345"/>
      <w:docPartObj>
        <w:docPartGallery w:val="Page Numbers (Bottom of Page)"/>
        <w:docPartUnique/>
      </w:docPartObj>
    </w:sdtPr>
    <w:sdtEndPr/>
    <w:sdtContent>
      <w:p w:rsidR="00BC5ACA" w:rsidRDefault="00BC5ACA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ACA" w:rsidRPr="00D13802" w:rsidRDefault="00BC5ACA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38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138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D138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2989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138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PSuBJkKAwAA+wUAAA4AAAAAAAAAAAAAAAAALgIAAGRycy9lMm9Eb2MueG1s&#10;UEsBAi0AFAAGAAgAAAAhABrkTJ3ZAAAAAwEAAA8AAAAAAAAAAAAAAAAAZAUAAGRycy9kb3ducmV2&#10;LnhtbFBLBQYAAAAABAAEAPMAAABqBgAAAAA=&#10;" filled="f" fillcolor="#5c83b4" stroked="f" strokecolor="#737373">
                  <v:textbox>
                    <w:txbxContent>
                      <w:p w:rsidR="00BC5ACA" w:rsidRPr="00D13802" w:rsidRDefault="00BC5ACA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38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D138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D138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9298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D138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F9" w:rsidRDefault="00BE3AF9" w:rsidP="00D13802">
      <w:pPr>
        <w:spacing w:after="0" w:line="240" w:lineRule="auto"/>
      </w:pPr>
      <w:r>
        <w:separator/>
      </w:r>
    </w:p>
  </w:footnote>
  <w:footnote w:type="continuationSeparator" w:id="0">
    <w:p w:rsidR="00BE3AF9" w:rsidRDefault="00BE3AF9" w:rsidP="00D1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CA" w:rsidRPr="00D13802" w:rsidRDefault="00BC5ACA" w:rsidP="00D13802">
    <w:pPr>
      <w:pStyle w:val="a3"/>
      <w:pBdr>
        <w:bottom w:val="thinThickSmallGap" w:sz="24" w:space="1" w:color="A6A6A6" w:themeColor="background1" w:themeShade="A6"/>
      </w:pBdr>
      <w:jc w:val="center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 w:rsidRPr="00D13802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Гражданско-патриотическое воспитание обучающихся </w:t>
    </w:r>
  </w:p>
  <w:p w:rsidR="00BC5ACA" w:rsidRPr="00D13802" w:rsidRDefault="00BC5ACA" w:rsidP="00D13802">
    <w:pPr>
      <w:pStyle w:val="a3"/>
      <w:pBdr>
        <w:bottom w:val="thinThickSmallGap" w:sz="24" w:space="1" w:color="A6A6A6" w:themeColor="background1" w:themeShade="A6"/>
      </w:pBdr>
      <w:jc w:val="center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 w:rsidRPr="00D13802">
      <w:rPr>
        <w:rFonts w:ascii="Times New Roman" w:hAnsi="Times New Roman" w:cs="Times New Roman"/>
        <w:color w:val="A6A6A6" w:themeColor="background1" w:themeShade="A6"/>
        <w:sz w:val="24"/>
        <w:szCs w:val="24"/>
      </w:rPr>
      <w:t>в ЛГ МАОУ «СОШ №2» в 202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2</w:t>
    </w:r>
    <w:r w:rsidRPr="00D13802">
      <w:rPr>
        <w:rFonts w:ascii="Times New Roman" w:hAnsi="Times New Roman" w:cs="Times New Roman"/>
        <w:color w:val="A6A6A6" w:themeColor="background1" w:themeShade="A6"/>
        <w:sz w:val="24"/>
        <w:szCs w:val="24"/>
      </w:rPr>
      <w:t>-202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3</w:t>
    </w:r>
    <w:r w:rsidRPr="00D13802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 учебном год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E7C"/>
    <w:multiLevelType w:val="hybridMultilevel"/>
    <w:tmpl w:val="F640BB9C"/>
    <w:lvl w:ilvl="0" w:tplc="FFE46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287"/>
    <w:multiLevelType w:val="hybridMultilevel"/>
    <w:tmpl w:val="337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50F"/>
    <w:multiLevelType w:val="hybridMultilevel"/>
    <w:tmpl w:val="021C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076"/>
    <w:multiLevelType w:val="hybridMultilevel"/>
    <w:tmpl w:val="F99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B25"/>
    <w:multiLevelType w:val="multilevel"/>
    <w:tmpl w:val="EDC8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A7F51"/>
    <w:multiLevelType w:val="hybridMultilevel"/>
    <w:tmpl w:val="5AEE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A16"/>
    <w:multiLevelType w:val="hybridMultilevel"/>
    <w:tmpl w:val="647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DC7"/>
    <w:multiLevelType w:val="hybridMultilevel"/>
    <w:tmpl w:val="AD88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F8E"/>
    <w:multiLevelType w:val="hybridMultilevel"/>
    <w:tmpl w:val="17BC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4096"/>
    <w:multiLevelType w:val="hybridMultilevel"/>
    <w:tmpl w:val="F99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2DCC"/>
    <w:multiLevelType w:val="hybridMultilevel"/>
    <w:tmpl w:val="2DD8409E"/>
    <w:lvl w:ilvl="0" w:tplc="7B12F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0056"/>
    <w:multiLevelType w:val="hybridMultilevel"/>
    <w:tmpl w:val="9E2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67EF"/>
    <w:multiLevelType w:val="hybridMultilevel"/>
    <w:tmpl w:val="35D6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48A8"/>
    <w:multiLevelType w:val="hybridMultilevel"/>
    <w:tmpl w:val="34F6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285C"/>
    <w:multiLevelType w:val="hybridMultilevel"/>
    <w:tmpl w:val="AF96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6B99"/>
    <w:multiLevelType w:val="hybridMultilevel"/>
    <w:tmpl w:val="F99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B42A0"/>
    <w:multiLevelType w:val="hybridMultilevel"/>
    <w:tmpl w:val="9044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1531"/>
    <w:multiLevelType w:val="hybridMultilevel"/>
    <w:tmpl w:val="7250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1EB"/>
    <w:multiLevelType w:val="hybridMultilevel"/>
    <w:tmpl w:val="AD58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592"/>
    <w:multiLevelType w:val="multilevel"/>
    <w:tmpl w:val="324E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D0B01"/>
    <w:multiLevelType w:val="hybridMultilevel"/>
    <w:tmpl w:val="6466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5D64"/>
    <w:multiLevelType w:val="hybridMultilevel"/>
    <w:tmpl w:val="6C96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3986"/>
    <w:multiLevelType w:val="hybridMultilevel"/>
    <w:tmpl w:val="13D8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4906"/>
    <w:multiLevelType w:val="hybridMultilevel"/>
    <w:tmpl w:val="7946CDBE"/>
    <w:lvl w:ilvl="0" w:tplc="DD3A79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527865"/>
    <w:multiLevelType w:val="hybridMultilevel"/>
    <w:tmpl w:val="F640BB9C"/>
    <w:lvl w:ilvl="0" w:tplc="FFE46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135F"/>
    <w:multiLevelType w:val="hybridMultilevel"/>
    <w:tmpl w:val="7CEC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526E"/>
    <w:multiLevelType w:val="hybridMultilevel"/>
    <w:tmpl w:val="F9B2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A21E3"/>
    <w:multiLevelType w:val="hybridMultilevel"/>
    <w:tmpl w:val="839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03D3"/>
    <w:multiLevelType w:val="hybridMultilevel"/>
    <w:tmpl w:val="CEEE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13E38"/>
    <w:multiLevelType w:val="hybridMultilevel"/>
    <w:tmpl w:val="D47E9174"/>
    <w:lvl w:ilvl="0" w:tplc="A9DE1C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5586C"/>
    <w:multiLevelType w:val="hybridMultilevel"/>
    <w:tmpl w:val="544E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A9E"/>
    <w:multiLevelType w:val="hybridMultilevel"/>
    <w:tmpl w:val="EC02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951"/>
    <w:multiLevelType w:val="hybridMultilevel"/>
    <w:tmpl w:val="6C96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20"/>
  </w:num>
  <w:num w:numId="5">
    <w:abstractNumId w:val="21"/>
  </w:num>
  <w:num w:numId="6">
    <w:abstractNumId w:val="14"/>
  </w:num>
  <w:num w:numId="7">
    <w:abstractNumId w:val="8"/>
  </w:num>
  <w:num w:numId="8">
    <w:abstractNumId w:val="27"/>
  </w:num>
  <w:num w:numId="9">
    <w:abstractNumId w:val="11"/>
  </w:num>
  <w:num w:numId="10">
    <w:abstractNumId w:val="18"/>
  </w:num>
  <w:num w:numId="11">
    <w:abstractNumId w:val="12"/>
  </w:num>
  <w:num w:numId="12">
    <w:abstractNumId w:val="6"/>
  </w:num>
  <w:num w:numId="13">
    <w:abstractNumId w:val="28"/>
  </w:num>
  <w:num w:numId="14">
    <w:abstractNumId w:val="29"/>
  </w:num>
  <w:num w:numId="15">
    <w:abstractNumId w:val="3"/>
  </w:num>
  <w:num w:numId="16">
    <w:abstractNumId w:val="9"/>
  </w:num>
  <w:num w:numId="17">
    <w:abstractNumId w:val="10"/>
  </w:num>
  <w:num w:numId="18">
    <w:abstractNumId w:val="32"/>
  </w:num>
  <w:num w:numId="19">
    <w:abstractNumId w:val="0"/>
  </w:num>
  <w:num w:numId="20">
    <w:abstractNumId w:val="26"/>
  </w:num>
  <w:num w:numId="21">
    <w:abstractNumId w:val="15"/>
  </w:num>
  <w:num w:numId="22">
    <w:abstractNumId w:val="5"/>
  </w:num>
  <w:num w:numId="23">
    <w:abstractNumId w:val="24"/>
  </w:num>
  <w:num w:numId="24">
    <w:abstractNumId w:val="13"/>
  </w:num>
  <w:num w:numId="25">
    <w:abstractNumId w:val="30"/>
  </w:num>
  <w:num w:numId="26">
    <w:abstractNumId w:val="2"/>
  </w:num>
  <w:num w:numId="27">
    <w:abstractNumId w:val="25"/>
  </w:num>
  <w:num w:numId="28">
    <w:abstractNumId w:val="31"/>
  </w:num>
  <w:num w:numId="29">
    <w:abstractNumId w:val="16"/>
  </w:num>
  <w:num w:numId="30">
    <w:abstractNumId w:val="17"/>
  </w:num>
  <w:num w:numId="31">
    <w:abstractNumId w:val="22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65"/>
    <w:rsid w:val="00023362"/>
    <w:rsid w:val="00067E05"/>
    <w:rsid w:val="000713E3"/>
    <w:rsid w:val="000C4F3D"/>
    <w:rsid w:val="000E1AFC"/>
    <w:rsid w:val="000E75C5"/>
    <w:rsid w:val="0012790E"/>
    <w:rsid w:val="00142A12"/>
    <w:rsid w:val="00144E64"/>
    <w:rsid w:val="00145C6A"/>
    <w:rsid w:val="00156342"/>
    <w:rsid w:val="001568B5"/>
    <w:rsid w:val="0017171E"/>
    <w:rsid w:val="001772BB"/>
    <w:rsid w:val="00183848"/>
    <w:rsid w:val="001B17E9"/>
    <w:rsid w:val="001F3545"/>
    <w:rsid w:val="00231459"/>
    <w:rsid w:val="00233547"/>
    <w:rsid w:val="00246384"/>
    <w:rsid w:val="00247740"/>
    <w:rsid w:val="002718F1"/>
    <w:rsid w:val="002D1A57"/>
    <w:rsid w:val="002E6C54"/>
    <w:rsid w:val="002F5561"/>
    <w:rsid w:val="003016DF"/>
    <w:rsid w:val="00390720"/>
    <w:rsid w:val="003A0A59"/>
    <w:rsid w:val="003A1B88"/>
    <w:rsid w:val="003A209A"/>
    <w:rsid w:val="00427EC0"/>
    <w:rsid w:val="00441A0D"/>
    <w:rsid w:val="0044423B"/>
    <w:rsid w:val="00454F2C"/>
    <w:rsid w:val="004875C9"/>
    <w:rsid w:val="004A7A7D"/>
    <w:rsid w:val="004C4BB8"/>
    <w:rsid w:val="005150F5"/>
    <w:rsid w:val="00517C27"/>
    <w:rsid w:val="00520A5F"/>
    <w:rsid w:val="00526CCD"/>
    <w:rsid w:val="00531C36"/>
    <w:rsid w:val="005633E0"/>
    <w:rsid w:val="00564D3F"/>
    <w:rsid w:val="005D2305"/>
    <w:rsid w:val="005F05B2"/>
    <w:rsid w:val="005F6880"/>
    <w:rsid w:val="0063362F"/>
    <w:rsid w:val="00636B93"/>
    <w:rsid w:val="00651F76"/>
    <w:rsid w:val="00653298"/>
    <w:rsid w:val="00653A3C"/>
    <w:rsid w:val="00654D10"/>
    <w:rsid w:val="00657F22"/>
    <w:rsid w:val="00680683"/>
    <w:rsid w:val="006827DC"/>
    <w:rsid w:val="006A0026"/>
    <w:rsid w:val="006C20A4"/>
    <w:rsid w:val="006C7788"/>
    <w:rsid w:val="006F1F48"/>
    <w:rsid w:val="00712CC0"/>
    <w:rsid w:val="007271A3"/>
    <w:rsid w:val="00733BB2"/>
    <w:rsid w:val="0074014D"/>
    <w:rsid w:val="00753F4B"/>
    <w:rsid w:val="00755BFB"/>
    <w:rsid w:val="0078408A"/>
    <w:rsid w:val="007866BB"/>
    <w:rsid w:val="00787E61"/>
    <w:rsid w:val="007E50CF"/>
    <w:rsid w:val="007E600E"/>
    <w:rsid w:val="0082413D"/>
    <w:rsid w:val="008273EC"/>
    <w:rsid w:val="00840465"/>
    <w:rsid w:val="008414A1"/>
    <w:rsid w:val="00861C35"/>
    <w:rsid w:val="00863962"/>
    <w:rsid w:val="008733A6"/>
    <w:rsid w:val="008A76D2"/>
    <w:rsid w:val="009216AE"/>
    <w:rsid w:val="00944246"/>
    <w:rsid w:val="009761D3"/>
    <w:rsid w:val="00983426"/>
    <w:rsid w:val="00A12970"/>
    <w:rsid w:val="00A3715A"/>
    <w:rsid w:val="00A846CA"/>
    <w:rsid w:val="00A91F2B"/>
    <w:rsid w:val="00A938BD"/>
    <w:rsid w:val="00AB4BB7"/>
    <w:rsid w:val="00AD1DEE"/>
    <w:rsid w:val="00AE513E"/>
    <w:rsid w:val="00B00201"/>
    <w:rsid w:val="00B20F77"/>
    <w:rsid w:val="00B44D3C"/>
    <w:rsid w:val="00B75905"/>
    <w:rsid w:val="00B92989"/>
    <w:rsid w:val="00B96100"/>
    <w:rsid w:val="00B96F8B"/>
    <w:rsid w:val="00BA3B3A"/>
    <w:rsid w:val="00BB4B9F"/>
    <w:rsid w:val="00BB772D"/>
    <w:rsid w:val="00BC1DD3"/>
    <w:rsid w:val="00BC52DC"/>
    <w:rsid w:val="00BC5ACA"/>
    <w:rsid w:val="00BD5741"/>
    <w:rsid w:val="00BD5BDC"/>
    <w:rsid w:val="00BE3AF9"/>
    <w:rsid w:val="00BF7C68"/>
    <w:rsid w:val="00C33DB6"/>
    <w:rsid w:val="00C34207"/>
    <w:rsid w:val="00C405D9"/>
    <w:rsid w:val="00C56EFA"/>
    <w:rsid w:val="00C74364"/>
    <w:rsid w:val="00CB50F4"/>
    <w:rsid w:val="00CE58C0"/>
    <w:rsid w:val="00D13802"/>
    <w:rsid w:val="00D141C0"/>
    <w:rsid w:val="00D4087E"/>
    <w:rsid w:val="00D56203"/>
    <w:rsid w:val="00D67EA7"/>
    <w:rsid w:val="00DB3C2E"/>
    <w:rsid w:val="00DE2CE5"/>
    <w:rsid w:val="00E01210"/>
    <w:rsid w:val="00E21BD6"/>
    <w:rsid w:val="00E24547"/>
    <w:rsid w:val="00E46A5A"/>
    <w:rsid w:val="00E533B4"/>
    <w:rsid w:val="00E61F6C"/>
    <w:rsid w:val="00EA32D6"/>
    <w:rsid w:val="00F0566B"/>
    <w:rsid w:val="00F2027E"/>
    <w:rsid w:val="00F228E0"/>
    <w:rsid w:val="00F7392D"/>
    <w:rsid w:val="00F86B37"/>
    <w:rsid w:val="00FA0842"/>
    <w:rsid w:val="00FC2BF5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0C863-69B4-4F41-8B58-22E6C8A4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802"/>
  </w:style>
  <w:style w:type="paragraph" w:styleId="a5">
    <w:name w:val="footer"/>
    <w:basedOn w:val="a"/>
    <w:link w:val="a6"/>
    <w:uiPriority w:val="99"/>
    <w:unhideWhenUsed/>
    <w:rsid w:val="00D1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802"/>
  </w:style>
  <w:style w:type="paragraph" w:styleId="a7">
    <w:name w:val="Normal (Web)"/>
    <w:basedOn w:val="a"/>
    <w:uiPriority w:val="99"/>
    <w:unhideWhenUsed/>
    <w:rsid w:val="00D1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52DC"/>
    <w:rPr>
      <w:b/>
      <w:bCs/>
    </w:rPr>
  </w:style>
  <w:style w:type="paragraph" w:styleId="a9">
    <w:name w:val="List Paragraph"/>
    <w:basedOn w:val="a"/>
    <w:uiPriority w:val="34"/>
    <w:qFormat/>
    <w:rsid w:val="00B00201"/>
    <w:pPr>
      <w:ind w:left="720"/>
      <w:contextualSpacing/>
    </w:pPr>
  </w:style>
  <w:style w:type="character" w:styleId="aa">
    <w:name w:val="Emphasis"/>
    <w:basedOn w:val="a0"/>
    <w:uiPriority w:val="20"/>
    <w:qFormat/>
    <w:rsid w:val="00520A5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B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2C7C-E129-4084-9405-CFC6FC70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М</dc:creator>
  <cp:keywords/>
  <dc:description/>
  <cp:lastModifiedBy>Шаповалова</cp:lastModifiedBy>
  <cp:revision>5</cp:revision>
  <cp:lastPrinted>2023-05-31T05:08:00Z</cp:lastPrinted>
  <dcterms:created xsi:type="dcterms:W3CDTF">2023-05-30T18:23:00Z</dcterms:created>
  <dcterms:modified xsi:type="dcterms:W3CDTF">2023-06-03T03:50:00Z</dcterms:modified>
</cp:coreProperties>
</file>